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7F" w:rsidRPr="0015287A" w:rsidRDefault="001D2A7F" w:rsidP="001D2A7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lang w:eastAsia="ru-RU"/>
        </w:rPr>
      </w:pPr>
      <w:bookmarkStart w:id="0" w:name="_GoBack"/>
      <w:bookmarkEnd w:id="0"/>
    </w:p>
    <w:p w:rsidR="00D83C92" w:rsidRPr="0015287A" w:rsidRDefault="00D83C92" w:rsidP="00D83C92">
      <w:pPr>
        <w:widowControl w:val="0"/>
        <w:autoSpaceDE w:val="0"/>
        <w:autoSpaceDN w:val="0"/>
        <w:spacing w:after="0" w:line="240" w:lineRule="auto"/>
        <w:ind w:left="6379"/>
        <w:jc w:val="both"/>
        <w:rPr>
          <w:lang w:eastAsia="ru-RU"/>
        </w:rPr>
      </w:pPr>
      <w:r w:rsidRPr="0015287A">
        <w:rPr>
          <w:lang w:eastAsia="ru-RU"/>
        </w:rPr>
        <w:t>Приложение</w:t>
      </w:r>
      <w:r w:rsidR="00A41713" w:rsidRPr="0015287A">
        <w:rPr>
          <w:lang w:eastAsia="ru-RU"/>
        </w:rPr>
        <w:t xml:space="preserve"> </w:t>
      </w:r>
      <w:r w:rsidRPr="0015287A">
        <w:rPr>
          <w:lang w:eastAsia="ru-RU"/>
        </w:rPr>
        <w:t xml:space="preserve">№ </w:t>
      </w:r>
      <w:r w:rsidR="00094505" w:rsidRPr="0015287A">
        <w:rPr>
          <w:lang w:eastAsia="ru-RU"/>
        </w:rPr>
        <w:t>30</w:t>
      </w:r>
    </w:p>
    <w:p w:rsidR="00D83C92" w:rsidRPr="0015287A" w:rsidRDefault="00D83C92" w:rsidP="00D83C92">
      <w:pPr>
        <w:widowControl w:val="0"/>
        <w:autoSpaceDE w:val="0"/>
        <w:autoSpaceDN w:val="0"/>
        <w:spacing w:after="0" w:line="240" w:lineRule="auto"/>
        <w:ind w:left="6379"/>
        <w:jc w:val="both"/>
        <w:rPr>
          <w:lang w:eastAsia="ru-RU"/>
        </w:rPr>
      </w:pPr>
      <w:r w:rsidRPr="0015287A">
        <w:rPr>
          <w:lang w:eastAsia="ru-RU"/>
        </w:rPr>
        <w:t xml:space="preserve">к </w:t>
      </w:r>
      <w:r w:rsidR="002B6E65" w:rsidRPr="0015287A">
        <w:rPr>
          <w:lang w:eastAsia="ru-RU"/>
        </w:rPr>
        <w:t>п</w:t>
      </w:r>
      <w:r w:rsidRPr="0015287A">
        <w:rPr>
          <w:lang w:eastAsia="ru-RU"/>
        </w:rPr>
        <w:t>риказу Министерства</w:t>
      </w:r>
    </w:p>
    <w:p w:rsidR="00D83C92" w:rsidRPr="0015287A" w:rsidRDefault="00D83C92" w:rsidP="00D83C92">
      <w:pPr>
        <w:widowControl w:val="0"/>
        <w:autoSpaceDE w:val="0"/>
        <w:autoSpaceDN w:val="0"/>
        <w:spacing w:after="0" w:line="240" w:lineRule="auto"/>
        <w:ind w:left="6379"/>
        <w:jc w:val="both"/>
        <w:rPr>
          <w:lang w:eastAsia="ru-RU"/>
        </w:rPr>
      </w:pPr>
      <w:r w:rsidRPr="0015287A">
        <w:rPr>
          <w:lang w:eastAsia="ru-RU"/>
        </w:rPr>
        <w:t>сельского хозяйства</w:t>
      </w:r>
    </w:p>
    <w:p w:rsidR="00D83C92" w:rsidRPr="0015287A" w:rsidRDefault="00D83C92" w:rsidP="00D83C92">
      <w:pPr>
        <w:widowControl w:val="0"/>
        <w:autoSpaceDE w:val="0"/>
        <w:autoSpaceDN w:val="0"/>
        <w:spacing w:after="0" w:line="240" w:lineRule="auto"/>
        <w:ind w:left="6379"/>
        <w:jc w:val="both"/>
        <w:rPr>
          <w:lang w:eastAsia="ru-RU"/>
        </w:rPr>
      </w:pPr>
      <w:r w:rsidRPr="0015287A">
        <w:rPr>
          <w:lang w:eastAsia="ru-RU"/>
        </w:rPr>
        <w:t>Республики Башкортостан</w:t>
      </w:r>
    </w:p>
    <w:p w:rsidR="00D83C92" w:rsidRPr="0015287A" w:rsidRDefault="00D83C92" w:rsidP="00D83C92">
      <w:pPr>
        <w:widowControl w:val="0"/>
        <w:autoSpaceDE w:val="0"/>
        <w:autoSpaceDN w:val="0"/>
        <w:spacing w:after="0" w:line="240" w:lineRule="auto"/>
        <w:ind w:left="6379"/>
        <w:jc w:val="both"/>
        <w:rPr>
          <w:lang w:eastAsia="ru-RU"/>
        </w:rPr>
      </w:pPr>
      <w:r w:rsidRPr="0015287A">
        <w:rPr>
          <w:lang w:eastAsia="ru-RU"/>
        </w:rPr>
        <w:t>от 27 апреля 2020 г</w:t>
      </w:r>
      <w:r w:rsidR="00A41713" w:rsidRPr="0015287A">
        <w:rPr>
          <w:lang w:eastAsia="ru-RU"/>
        </w:rPr>
        <w:t>ода</w:t>
      </w:r>
      <w:r w:rsidRPr="0015287A">
        <w:rPr>
          <w:lang w:eastAsia="ru-RU"/>
        </w:rPr>
        <w:t xml:space="preserve"> № 62</w:t>
      </w:r>
    </w:p>
    <w:p w:rsidR="008E4FA2" w:rsidRDefault="008E4FA2" w:rsidP="001D2A7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lang w:eastAsia="ru-RU"/>
        </w:rPr>
      </w:pPr>
    </w:p>
    <w:p w:rsidR="001D2A7F" w:rsidRPr="0015287A" w:rsidRDefault="001D2A7F" w:rsidP="001D2A7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lang w:eastAsia="ru-RU"/>
        </w:rPr>
      </w:pPr>
      <w:r w:rsidRPr="0015287A">
        <w:rPr>
          <w:lang w:eastAsia="ru-RU"/>
        </w:rPr>
        <w:t>Перечень</w:t>
      </w:r>
      <w:r w:rsidR="00E00F5F">
        <w:rPr>
          <w:lang w:eastAsia="ru-RU"/>
        </w:rPr>
        <w:t xml:space="preserve"> </w:t>
      </w:r>
      <w:r w:rsidRPr="0015287A">
        <w:rPr>
          <w:lang w:eastAsia="ru-RU"/>
        </w:rPr>
        <w:t>оборудования</w:t>
      </w:r>
    </w:p>
    <w:p w:rsidR="001D2A7F" w:rsidRPr="0015287A" w:rsidRDefault="001D2A7F" w:rsidP="001D2A7F">
      <w:pPr>
        <w:widowControl w:val="0"/>
        <w:autoSpaceDE w:val="0"/>
        <w:autoSpaceDN w:val="0"/>
        <w:spacing w:after="0" w:line="240" w:lineRule="auto"/>
        <w:jc w:val="center"/>
        <w:rPr>
          <w:sz w:val="30"/>
          <w:szCs w:val="30"/>
          <w:lang w:eastAsia="ru-RU"/>
        </w:rPr>
      </w:pPr>
      <w:r w:rsidRPr="0015287A">
        <w:rPr>
          <w:lang w:eastAsia="ru-RU"/>
        </w:rPr>
        <w:t>по направлениям расходов грант</w:t>
      </w:r>
      <w:r w:rsidR="00094505" w:rsidRPr="0015287A">
        <w:rPr>
          <w:lang w:eastAsia="ru-RU"/>
        </w:rPr>
        <w:t>ов</w:t>
      </w:r>
      <w:r w:rsidRPr="0015287A">
        <w:rPr>
          <w:lang w:eastAsia="ru-RU"/>
        </w:rPr>
        <w:t xml:space="preserve"> </w:t>
      </w:r>
      <w:r w:rsidR="00094505" w:rsidRPr="0015287A">
        <w:rPr>
          <w:lang w:eastAsia="ru-RU"/>
        </w:rPr>
        <w:t xml:space="preserve">в форме субсидии из бюджета Республики Башкортостан </w:t>
      </w:r>
      <w:r w:rsidRPr="0015287A">
        <w:rPr>
          <w:lang w:eastAsia="ru-RU"/>
        </w:rPr>
        <w:t xml:space="preserve">на </w:t>
      </w:r>
      <w:r w:rsidR="00094505" w:rsidRPr="0015287A">
        <w:rPr>
          <w:lang w:eastAsia="ru-RU"/>
        </w:rPr>
        <w:t>поддержку</w:t>
      </w:r>
      <w:r w:rsidRPr="0015287A">
        <w:rPr>
          <w:lang w:eastAsia="ru-RU"/>
        </w:rPr>
        <w:t xml:space="preserve"> материально-технической базы</w:t>
      </w:r>
      <w:r w:rsidR="00B70779" w:rsidRPr="0015287A">
        <w:t xml:space="preserve"> сельскохозяйственн</w:t>
      </w:r>
      <w:r w:rsidR="00094505" w:rsidRPr="0015287A">
        <w:t>ых</w:t>
      </w:r>
      <w:r w:rsidR="00B70779" w:rsidRPr="0015287A">
        <w:t xml:space="preserve"> потребительск</w:t>
      </w:r>
      <w:r w:rsidR="00094505" w:rsidRPr="0015287A">
        <w:t>их кооперативов</w:t>
      </w:r>
      <w:r w:rsidR="00E00F5F">
        <w:t>*</w:t>
      </w:r>
      <w:r w:rsidRPr="0015287A">
        <w:rPr>
          <w:lang w:eastAsia="ru-RU"/>
        </w:rPr>
        <w:t xml:space="preserve"> </w:t>
      </w:r>
    </w:p>
    <w:p w:rsidR="00D83C92" w:rsidRPr="0015287A" w:rsidRDefault="00D83C92" w:rsidP="00D83C92">
      <w:pPr>
        <w:widowControl w:val="0"/>
        <w:autoSpaceDE w:val="0"/>
        <w:autoSpaceDN w:val="0"/>
        <w:spacing w:after="0" w:line="240" w:lineRule="auto"/>
        <w:jc w:val="center"/>
        <w:rPr>
          <w:lang w:eastAsia="ru-RU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365"/>
        <w:gridCol w:w="2240"/>
      </w:tblGrid>
      <w:tr w:rsidR="00D83C92" w:rsidRPr="0015287A" w:rsidTr="00D83C9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№ п/п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D83C92" w:rsidRPr="0015287A" w:rsidRDefault="00D83C92" w:rsidP="00A25158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Наименование оборудования</w:t>
            </w:r>
            <w:r w:rsidR="00A25158" w:rsidRPr="0015287A">
              <w:rPr>
                <w:lang w:eastAsia="ru-RU"/>
              </w:rPr>
              <w:t xml:space="preserve">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Коды</w:t>
            </w:r>
          </w:p>
        </w:tc>
      </w:tr>
      <w:tr w:rsidR="00D83C92" w:rsidRPr="0015287A" w:rsidTr="00D83C92">
        <w:trPr>
          <w:jc w:val="center"/>
        </w:trPr>
        <w:tc>
          <w:tcPr>
            <w:tcW w:w="10422" w:type="dxa"/>
            <w:gridSpan w:val="3"/>
            <w:shd w:val="clear" w:color="auto" w:fill="auto"/>
            <w:vAlign w:val="center"/>
          </w:tcPr>
          <w:p w:rsidR="00D83C92" w:rsidRPr="0015287A" w:rsidRDefault="00D83C92" w:rsidP="0029695A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 xml:space="preserve">Оборудование </w:t>
            </w:r>
            <w:r w:rsidR="00A25158" w:rsidRPr="0015287A">
              <w:rPr>
                <w:rFonts w:eastAsiaTheme="minorEastAsia"/>
                <w:lang w:eastAsia="ru-RU"/>
              </w:rPr>
              <w:t>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транспортировки и реализации пищевых лесных ресурсов и продуктов переработки указанной продукции и пищевых лесных ресурсов</w:t>
            </w:r>
          </w:p>
        </w:tc>
      </w:tr>
      <w:tr w:rsidR="00D83C92" w:rsidRPr="0015287A" w:rsidTr="00D83C9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1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rPr>
                <w:lang w:eastAsia="ru-RU"/>
              </w:rPr>
            </w:pPr>
            <w:r w:rsidRPr="0015287A">
              <w:rPr>
                <w:lang w:eastAsia="ru-RU"/>
              </w:rPr>
              <w:t>Технологическое оборудование (линии, миницеха) для заготовки, подработки, переработки, сортировки, фасовки, упаковки, хранения сельскохозяйственной продукции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93.12</w:t>
            </w:r>
          </w:p>
        </w:tc>
      </w:tr>
      <w:tr w:rsidR="00D83C92" w:rsidRPr="0015287A" w:rsidTr="00D83C9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</w:t>
            </w:r>
          </w:p>
        </w:tc>
        <w:tc>
          <w:tcPr>
            <w:tcW w:w="7365" w:type="dxa"/>
            <w:shd w:val="clear" w:color="auto" w:fill="auto"/>
          </w:tcPr>
          <w:p w:rsidR="00D83C92" w:rsidRPr="0015287A" w:rsidRDefault="00D83C92" w:rsidP="00D83C92">
            <w:pPr>
              <w:spacing w:after="0" w:line="240" w:lineRule="auto"/>
              <w:rPr>
                <w:lang w:eastAsia="ru-RU"/>
              </w:rPr>
            </w:pPr>
            <w:r w:rsidRPr="0015287A">
              <w:rPr>
                <w:lang w:eastAsia="ru-RU"/>
              </w:rPr>
              <w:t>Технологическое оборудование (</w:t>
            </w:r>
            <w:r w:rsidRPr="0015287A">
              <w:rPr>
                <w:rFonts w:hint="eastAsia"/>
                <w:lang w:eastAsia="ru-RU"/>
              </w:rPr>
              <w:t>линии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миницеха</w:t>
            </w:r>
            <w:r w:rsidRPr="0015287A">
              <w:rPr>
                <w:lang w:eastAsia="ru-RU"/>
              </w:rPr>
              <w:t>) для заготовки, подработки, переработки, сортировки, фасовки, упаковки овощей, фруктов, грибов и плодовоягодной продукции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99.39</w:t>
            </w:r>
          </w:p>
        </w:tc>
      </w:tr>
      <w:tr w:rsidR="00D83C92" w:rsidRPr="0015287A" w:rsidTr="00D83C9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3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rPr>
                <w:lang w:eastAsia="ru-RU"/>
              </w:rPr>
            </w:pPr>
            <w:r w:rsidRPr="0015287A">
              <w:rPr>
                <w:rFonts w:hint="eastAsia"/>
                <w:lang w:eastAsia="ru-RU"/>
              </w:rPr>
              <w:t>Камеры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холодильны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сборные</w:t>
            </w:r>
            <w:r w:rsidRPr="0015287A">
              <w:rPr>
                <w:lang w:eastAsia="ru-RU"/>
              </w:rPr>
              <w:t xml:space="preserve"> для охлаждения и заморозки сельскохозяйственной продукции и пищевых жидкостей,</w:t>
            </w:r>
            <w:r w:rsidRPr="0015287A">
              <w:rPr>
                <w:rFonts w:hint="eastAsia"/>
                <w:lang w:eastAsia="ru-RU"/>
              </w:rPr>
              <w:t xml:space="preserve"> оборудовани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ромышленно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холодильно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вентиляционное</w:t>
            </w:r>
            <w:r w:rsidRPr="0015287A">
              <w:rPr>
                <w:lang w:eastAsia="ru-RU"/>
              </w:rPr>
              <w:t xml:space="preserve">, в т.ч. кондиционеры промышленные, </w:t>
            </w:r>
            <w:r w:rsidRPr="0015287A">
              <w:rPr>
                <w:rFonts w:hint="eastAsia"/>
                <w:lang w:eastAsia="ru-RU"/>
              </w:rPr>
              <w:t>шкафы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холодильные</w:t>
            </w:r>
            <w:r w:rsidRPr="0015287A">
              <w:rPr>
                <w:lang w:eastAsia="ru-RU"/>
              </w:rPr>
              <w:t>,</w:t>
            </w:r>
            <w:r w:rsidRPr="0015287A">
              <w:rPr>
                <w:rFonts w:hint="eastAsia"/>
                <w:lang w:eastAsia="ru-RU"/>
              </w:rPr>
              <w:t xml:space="preserve"> прилавки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прилавки</w:t>
            </w:r>
            <w:r w:rsidRPr="0015287A">
              <w:rPr>
                <w:lang w:eastAsia="ru-RU"/>
              </w:rPr>
              <w:t>-</w:t>
            </w:r>
            <w:r w:rsidRPr="0015287A">
              <w:rPr>
                <w:rFonts w:hint="eastAsia"/>
                <w:lang w:eastAsia="ru-RU"/>
              </w:rPr>
              <w:t>витрины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холодильные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витрины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холодильные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25.13</w:t>
            </w:r>
          </w:p>
        </w:tc>
      </w:tr>
      <w:tr w:rsidR="00D83C92" w:rsidRPr="0015287A" w:rsidTr="00D83C9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4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rPr>
                <w:lang w:eastAsia="ru-RU"/>
              </w:rPr>
            </w:pPr>
            <w:r w:rsidRPr="0015287A">
              <w:rPr>
                <w:rFonts w:hint="eastAsia"/>
                <w:lang w:eastAsia="ru-RU"/>
              </w:rPr>
              <w:t>Оборудовани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установк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фильтровани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ил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очистк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воздуха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озонаторы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оборудовани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газоочистно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ылеулавливающее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25.14.</w:t>
            </w:r>
          </w:p>
        </w:tc>
      </w:tr>
      <w:tr w:rsidR="00D83C92" w:rsidRPr="0015287A" w:rsidTr="00D83C9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5</w:t>
            </w:r>
          </w:p>
        </w:tc>
        <w:tc>
          <w:tcPr>
            <w:tcW w:w="7365" w:type="dxa"/>
            <w:shd w:val="clear" w:color="auto" w:fill="auto"/>
          </w:tcPr>
          <w:p w:rsidR="00D83C92" w:rsidRPr="0015287A" w:rsidRDefault="00D83C92" w:rsidP="00D83C92">
            <w:pPr>
              <w:spacing w:after="0" w:line="240" w:lineRule="auto"/>
              <w:rPr>
                <w:lang w:eastAsia="ru-RU"/>
              </w:rPr>
            </w:pPr>
            <w:r w:rsidRPr="0015287A">
              <w:rPr>
                <w:lang w:eastAsia="ru-RU"/>
              </w:rPr>
              <w:t>Оборудование для производства фруктовых соков и напитков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93.14</w:t>
            </w:r>
          </w:p>
        </w:tc>
      </w:tr>
      <w:tr w:rsidR="00D83C92" w:rsidRPr="0015287A" w:rsidTr="00D83C9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6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rPr>
                <w:lang w:eastAsia="ru-RU"/>
              </w:rPr>
            </w:pPr>
            <w:r w:rsidRPr="0015287A">
              <w:rPr>
                <w:rFonts w:hint="eastAsia"/>
                <w:lang w:eastAsia="ru-RU"/>
              </w:rPr>
              <w:t>Насосы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ерекачк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жидкостей</w:t>
            </w:r>
            <w:r w:rsidRPr="0015287A">
              <w:rPr>
                <w:lang w:eastAsia="ru-RU"/>
              </w:rPr>
              <w:t xml:space="preserve"> (роторные, центробежные, объемные), в т.ч. пищевых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13.1</w:t>
            </w:r>
          </w:p>
        </w:tc>
      </w:tr>
      <w:tr w:rsidR="00D83C92" w:rsidRPr="0015287A" w:rsidTr="00D83C9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7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rPr>
                <w:lang w:eastAsia="ru-RU"/>
              </w:rPr>
            </w:pPr>
            <w:r w:rsidRPr="0015287A">
              <w:rPr>
                <w:rFonts w:hint="eastAsia"/>
                <w:lang w:eastAsia="ru-RU"/>
              </w:rPr>
              <w:t>Насосы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вакуумные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насосы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турбомолекулярны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глубокого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вакуума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вертикальны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со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встроенным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электродвигателем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13.21</w:t>
            </w:r>
          </w:p>
        </w:tc>
      </w:tr>
      <w:tr w:rsidR="00D83C92" w:rsidRPr="0015287A" w:rsidTr="00D83C9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8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rPr>
                <w:lang w:eastAsia="ru-RU"/>
              </w:rPr>
            </w:pPr>
            <w:r w:rsidRPr="0015287A">
              <w:rPr>
                <w:rFonts w:hint="eastAsia"/>
                <w:lang w:eastAsia="ru-RU"/>
              </w:rPr>
              <w:t>Компрессоры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холодильного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оборудования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13.23</w:t>
            </w:r>
          </w:p>
        </w:tc>
      </w:tr>
      <w:tr w:rsidR="00D83C92" w:rsidRPr="0015287A" w:rsidTr="00D83C9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9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rPr>
                <w:lang w:eastAsia="ru-RU"/>
              </w:rPr>
            </w:pPr>
            <w:r w:rsidRPr="0015287A">
              <w:rPr>
                <w:rFonts w:hint="eastAsia"/>
                <w:lang w:eastAsia="ru-RU"/>
              </w:rPr>
              <w:t>Подъемник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конвейеры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невматически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рочи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непрерывного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ействи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товаров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ил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материалов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22.17.190</w:t>
            </w:r>
          </w:p>
        </w:tc>
      </w:tr>
      <w:tr w:rsidR="00D83C92" w:rsidRPr="0015287A" w:rsidTr="00D83C9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lastRenderedPageBreak/>
              <w:t>10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rPr>
                <w:lang w:eastAsia="ru-RU"/>
              </w:rPr>
            </w:pPr>
            <w:r w:rsidRPr="0015287A">
              <w:rPr>
                <w:rFonts w:hint="eastAsia"/>
                <w:lang w:eastAsia="ru-RU"/>
              </w:rPr>
              <w:t>Устройства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загрузочны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навесные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погрузчик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сельскохозяйственные</w:t>
            </w:r>
            <w:r w:rsidRPr="0015287A">
              <w:rPr>
                <w:lang w:eastAsia="ru-RU"/>
              </w:rPr>
              <w:t xml:space="preserve">, в т.ч. универсальные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22.18</w:t>
            </w:r>
          </w:p>
        </w:tc>
      </w:tr>
      <w:tr w:rsidR="00D83C92" w:rsidRPr="0015287A" w:rsidTr="00D83C9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11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rPr>
                <w:lang w:eastAsia="ru-RU"/>
              </w:rPr>
            </w:pPr>
            <w:r w:rsidRPr="0015287A">
              <w:rPr>
                <w:rFonts w:hint="eastAsia"/>
                <w:lang w:eastAsia="ru-RU"/>
              </w:rPr>
              <w:t>Погрузчик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специальные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22.18.246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22.18.220</w:t>
            </w:r>
          </w:p>
        </w:tc>
      </w:tr>
      <w:tr w:rsidR="00D83C92" w:rsidRPr="0015287A" w:rsidTr="00D83C9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12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rPr>
                <w:lang w:eastAsia="ru-RU"/>
              </w:rPr>
            </w:pPr>
            <w:r w:rsidRPr="0015287A">
              <w:rPr>
                <w:rFonts w:hint="eastAsia"/>
                <w:lang w:eastAsia="ru-RU"/>
              </w:rPr>
              <w:t>Оборудовани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одъемно</w:t>
            </w:r>
            <w:r w:rsidRPr="0015287A">
              <w:rPr>
                <w:lang w:eastAsia="ru-RU"/>
              </w:rPr>
              <w:t>-</w:t>
            </w:r>
            <w:r w:rsidRPr="0015287A">
              <w:rPr>
                <w:rFonts w:hint="eastAsia"/>
                <w:lang w:eastAsia="ru-RU"/>
              </w:rPr>
              <w:t>транспортно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огрузочно</w:t>
            </w:r>
            <w:r w:rsidRPr="0015287A">
              <w:rPr>
                <w:lang w:eastAsia="ru-RU"/>
              </w:rPr>
              <w:t>-</w:t>
            </w:r>
            <w:r w:rsidRPr="0015287A">
              <w:rPr>
                <w:rFonts w:hint="eastAsia"/>
                <w:lang w:eastAsia="ru-RU"/>
              </w:rPr>
              <w:t>разгрузочно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рочее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н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включенно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в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руги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группировки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22.18.390</w:t>
            </w:r>
          </w:p>
        </w:tc>
      </w:tr>
      <w:tr w:rsidR="00D83C92" w:rsidRPr="0015287A" w:rsidTr="00D83C9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13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rPr>
                <w:lang w:eastAsia="ru-RU"/>
              </w:rPr>
            </w:pPr>
            <w:r w:rsidRPr="0015287A">
              <w:rPr>
                <w:rFonts w:hint="eastAsia"/>
                <w:lang w:eastAsia="ru-RU"/>
              </w:rPr>
              <w:t>Оборудовани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установк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фильтраци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ил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очистк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жидкостей</w:t>
            </w:r>
            <w:r w:rsidRPr="0015287A">
              <w:rPr>
                <w:lang w:eastAsia="ru-RU"/>
              </w:rPr>
              <w:t>, воды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29.12</w:t>
            </w:r>
          </w:p>
        </w:tc>
      </w:tr>
      <w:tr w:rsidR="00D83C92" w:rsidRPr="0015287A" w:rsidTr="00D83C9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14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rPr>
                <w:lang w:eastAsia="ru-RU"/>
              </w:rPr>
            </w:pPr>
            <w:r w:rsidRPr="0015287A">
              <w:rPr>
                <w:rFonts w:hint="eastAsia"/>
                <w:lang w:eastAsia="ru-RU"/>
              </w:rPr>
              <w:t>Оборудовани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мойки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заполнения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закупоривани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ил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упаковывани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бутылок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ил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рочих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емкостей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29.21</w:t>
            </w:r>
          </w:p>
        </w:tc>
      </w:tr>
      <w:tr w:rsidR="00D83C92" w:rsidRPr="0015287A" w:rsidTr="00D83C9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15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rPr>
                <w:lang w:eastAsia="ru-RU"/>
              </w:rPr>
            </w:pPr>
            <w:r w:rsidRPr="0015287A">
              <w:rPr>
                <w:rFonts w:hint="eastAsia"/>
                <w:lang w:eastAsia="ru-RU"/>
              </w:rPr>
              <w:t>Оборудовани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взвешивани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ромышленного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назначения</w:t>
            </w:r>
            <w:r w:rsidRPr="0015287A">
              <w:rPr>
                <w:lang w:eastAsia="ru-RU"/>
              </w:rPr>
              <w:t xml:space="preserve">; </w:t>
            </w:r>
            <w:r w:rsidRPr="0015287A">
              <w:rPr>
                <w:rFonts w:hint="eastAsia"/>
                <w:lang w:eastAsia="ru-RU"/>
              </w:rPr>
              <w:t>весы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непрерывного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взвешивани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изделий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на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конвейерах</w:t>
            </w:r>
            <w:r w:rsidRPr="0015287A">
              <w:rPr>
                <w:lang w:eastAsia="ru-RU"/>
              </w:rPr>
              <w:t xml:space="preserve">; </w:t>
            </w:r>
            <w:r w:rsidRPr="0015287A">
              <w:rPr>
                <w:rFonts w:hint="eastAsia"/>
                <w:lang w:eastAsia="ru-RU"/>
              </w:rPr>
              <w:t>весы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отрегулированны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на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остоянную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массу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весы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загружающи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груз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определенной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массы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в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емкость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ил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контейнер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29.31</w:t>
            </w:r>
          </w:p>
        </w:tc>
      </w:tr>
      <w:tr w:rsidR="00D83C92" w:rsidRPr="0015287A" w:rsidTr="00D83C9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16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D83C92" w:rsidRPr="0015287A" w:rsidRDefault="00D83C92" w:rsidP="004078D1">
            <w:pPr>
              <w:spacing w:after="0" w:line="240" w:lineRule="auto"/>
              <w:rPr>
                <w:lang w:eastAsia="ru-RU"/>
              </w:rPr>
            </w:pPr>
            <w:r w:rsidRPr="0015287A">
              <w:rPr>
                <w:rFonts w:hint="eastAsia"/>
                <w:lang w:eastAsia="ru-RU"/>
              </w:rPr>
              <w:t>Машины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корнеуборочны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ил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клубнеуборочные</w:t>
            </w:r>
            <w:r w:rsidRPr="0015287A">
              <w:rPr>
                <w:lang w:eastAsia="ru-RU"/>
              </w:rPr>
              <w:t>,</w:t>
            </w:r>
            <w:r w:rsidRPr="0015287A">
              <w:rPr>
                <w:rFonts w:hint="eastAsia"/>
                <w:lang w:eastAsia="ru-RU"/>
              </w:rPr>
              <w:t xml:space="preserve"> 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уборк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ервичной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обработк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 xml:space="preserve">картофеля 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30.54</w:t>
            </w:r>
          </w:p>
        </w:tc>
      </w:tr>
      <w:tr w:rsidR="00D83C92" w:rsidRPr="0015287A" w:rsidTr="00D83C9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17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D83C92" w:rsidRPr="0015287A" w:rsidRDefault="00D83C92" w:rsidP="004078D1">
            <w:pPr>
              <w:spacing w:after="0" w:line="240" w:lineRule="auto"/>
              <w:rPr>
                <w:lang w:eastAsia="ru-RU"/>
              </w:rPr>
            </w:pPr>
            <w:r w:rsidRPr="0015287A">
              <w:rPr>
                <w:rFonts w:hint="eastAsia"/>
                <w:lang w:eastAsia="ru-RU"/>
              </w:rPr>
              <w:t>Машины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уборк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ервичной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обработк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овощей</w:t>
            </w:r>
            <w:r w:rsidRPr="0015287A">
              <w:rPr>
                <w:lang w:eastAsia="ru-RU"/>
              </w:rPr>
              <w:t>,</w:t>
            </w:r>
            <w:r w:rsidRPr="0015287A">
              <w:rPr>
                <w:rFonts w:hint="eastAsia"/>
                <w:lang w:eastAsia="ru-RU"/>
              </w:rPr>
              <w:t xml:space="preserve"> </w:t>
            </w:r>
            <w:r w:rsidR="004078D1">
              <w:rPr>
                <w:lang w:eastAsia="ru-RU"/>
              </w:rPr>
              <w:t>м</w:t>
            </w:r>
            <w:r w:rsidRPr="0015287A">
              <w:rPr>
                <w:rFonts w:hint="eastAsia"/>
                <w:lang w:eastAsia="ru-RU"/>
              </w:rPr>
              <w:t>ашины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уборк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ервичной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обработк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лодов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ягод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в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садах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виноградниках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30.59.141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30.59.142</w:t>
            </w:r>
          </w:p>
        </w:tc>
      </w:tr>
      <w:tr w:rsidR="00D83C92" w:rsidRPr="0015287A" w:rsidTr="00D83C9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18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rPr>
                <w:lang w:eastAsia="ru-RU"/>
              </w:rPr>
            </w:pPr>
            <w:r w:rsidRPr="0015287A">
              <w:rPr>
                <w:lang w:eastAsia="ru-RU"/>
              </w:rPr>
              <w:t>Доильные установки и аппараты, емкости для хранения молока, очистители-охладители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30.82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30.86</w:t>
            </w:r>
          </w:p>
        </w:tc>
      </w:tr>
      <w:tr w:rsidR="00D83C92" w:rsidRPr="0015287A" w:rsidTr="00D83C9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19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rPr>
                <w:lang w:eastAsia="ru-RU"/>
              </w:rPr>
            </w:pPr>
            <w:r w:rsidRPr="0015287A">
              <w:rPr>
                <w:rFonts w:hint="eastAsia"/>
                <w:lang w:eastAsia="ru-RU"/>
              </w:rPr>
              <w:t>Оборудовани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риготовлени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кормов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животных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30.83</w:t>
            </w:r>
          </w:p>
        </w:tc>
      </w:tr>
      <w:tr w:rsidR="00D83C92" w:rsidRPr="0015287A" w:rsidTr="00D83C9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0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rPr>
                <w:lang w:eastAsia="ru-RU"/>
              </w:rPr>
            </w:pPr>
            <w:r w:rsidRPr="0015287A">
              <w:rPr>
                <w:rFonts w:hint="eastAsia"/>
                <w:lang w:eastAsia="ru-RU"/>
              </w:rPr>
              <w:t>Дробилк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кормов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30.83.110</w:t>
            </w:r>
          </w:p>
        </w:tc>
      </w:tr>
      <w:tr w:rsidR="00D83C92" w:rsidRPr="0015287A" w:rsidTr="00D83C9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1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rPr>
                <w:lang w:eastAsia="ru-RU"/>
              </w:rPr>
            </w:pPr>
            <w:r w:rsidRPr="0015287A">
              <w:rPr>
                <w:rFonts w:hint="eastAsia"/>
                <w:lang w:eastAsia="ru-RU"/>
              </w:rPr>
              <w:t>Оборудовани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человодства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30.86.150</w:t>
            </w:r>
          </w:p>
        </w:tc>
      </w:tr>
      <w:tr w:rsidR="00D83C92" w:rsidRPr="0015287A" w:rsidTr="00D83C9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2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rPr>
                <w:lang w:eastAsia="ru-RU"/>
              </w:rPr>
            </w:pPr>
            <w:r w:rsidRPr="0015287A">
              <w:rPr>
                <w:rFonts w:hint="eastAsia"/>
                <w:lang w:eastAsia="ru-RU"/>
              </w:rPr>
              <w:t>Оборудовани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технологическо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комбикормовой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ромышленности</w:t>
            </w:r>
            <w:r w:rsidRPr="0015287A">
              <w:rPr>
                <w:lang w:eastAsia="ru-RU"/>
              </w:rPr>
              <w:t>, м</w:t>
            </w:r>
            <w:r w:rsidRPr="0015287A">
              <w:rPr>
                <w:rFonts w:hint="eastAsia"/>
                <w:lang w:eastAsia="ru-RU"/>
              </w:rPr>
              <w:t>ашины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роблени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зерна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кукурузных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очатков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жмыха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микроэлементов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машины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роблени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зерна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кукурузных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очатков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жмыха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микроэлементов</w:t>
            </w:r>
            <w:r w:rsidRPr="0015287A">
              <w:rPr>
                <w:lang w:eastAsia="ru-RU"/>
              </w:rPr>
              <w:t>, п</w:t>
            </w:r>
            <w:r w:rsidRPr="0015287A">
              <w:rPr>
                <w:rFonts w:hint="eastAsia"/>
                <w:lang w:eastAsia="ru-RU"/>
              </w:rPr>
              <w:t>рессы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гранулировани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комбикормов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93.13</w:t>
            </w:r>
          </w:p>
        </w:tc>
      </w:tr>
      <w:tr w:rsidR="00D83C92" w:rsidRPr="0015287A" w:rsidTr="00D83C92">
        <w:trPr>
          <w:jc w:val="center"/>
        </w:trPr>
        <w:tc>
          <w:tcPr>
            <w:tcW w:w="10422" w:type="dxa"/>
            <w:gridSpan w:val="3"/>
            <w:shd w:val="clear" w:color="auto" w:fill="auto"/>
          </w:tcPr>
          <w:p w:rsidR="00D83C92" w:rsidRPr="0015287A" w:rsidRDefault="00D83C92" w:rsidP="0029695A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 xml:space="preserve">Оборудование </w:t>
            </w:r>
            <w:r w:rsidR="00A25158" w:rsidRPr="0015287A">
              <w:rPr>
                <w:rFonts w:eastAsiaTheme="minorEastAsia"/>
                <w:lang w:eastAsia="ru-RU"/>
              </w:rPr>
              <w:t>для рыбоводной инфраструктуры и товарной аквакультуры (товарного рыбоводства)</w:t>
            </w:r>
            <w:r w:rsidR="0029695A" w:rsidRPr="0015287A">
              <w:rPr>
                <w:rFonts w:eastAsiaTheme="minorEastAsia"/>
                <w:lang w:eastAsia="ru-RU"/>
              </w:rPr>
              <w:t xml:space="preserve"> в соответствии с </w:t>
            </w:r>
            <w:r w:rsidRPr="0015287A">
              <w:rPr>
                <w:rFonts w:hint="eastAsia"/>
                <w:lang w:eastAsia="ru-RU"/>
              </w:rPr>
              <w:t>приказ</w:t>
            </w:r>
            <w:r w:rsidR="0029695A" w:rsidRPr="0015287A">
              <w:rPr>
                <w:rFonts w:hint="eastAsia"/>
                <w:lang w:eastAsia="ru-RU"/>
              </w:rPr>
              <w:t>ом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Министерства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сельского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хозяйства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Российской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Федерации</w:t>
            </w:r>
            <w:r w:rsidR="0029695A"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от</w:t>
            </w:r>
            <w:r w:rsidRPr="0015287A">
              <w:rPr>
                <w:lang w:eastAsia="ru-RU"/>
              </w:rPr>
              <w:t xml:space="preserve"> 18 </w:t>
            </w:r>
            <w:r w:rsidRPr="0015287A">
              <w:rPr>
                <w:rFonts w:hint="eastAsia"/>
                <w:lang w:eastAsia="ru-RU"/>
              </w:rPr>
              <w:t>ноября</w:t>
            </w:r>
            <w:r w:rsidRPr="0015287A">
              <w:rPr>
                <w:lang w:eastAsia="ru-RU"/>
              </w:rPr>
              <w:t xml:space="preserve"> 2014 </w:t>
            </w:r>
            <w:r w:rsidRPr="0015287A">
              <w:rPr>
                <w:rFonts w:hint="eastAsia"/>
                <w:lang w:eastAsia="ru-RU"/>
              </w:rPr>
              <w:t>г</w:t>
            </w:r>
            <w:r w:rsidR="00A25158" w:rsidRPr="0015287A">
              <w:rPr>
                <w:lang w:eastAsia="ru-RU"/>
              </w:rPr>
              <w:t>ода</w:t>
            </w:r>
            <w:r w:rsidRPr="0015287A">
              <w:rPr>
                <w:rFonts w:hint="eastAsia"/>
                <w:lang w:eastAsia="ru-RU"/>
              </w:rPr>
              <w:t xml:space="preserve"> </w:t>
            </w:r>
            <w:r w:rsidR="00B70779" w:rsidRPr="0015287A">
              <w:rPr>
                <w:rFonts w:hint="eastAsia"/>
                <w:lang w:eastAsia="ru-RU"/>
              </w:rPr>
              <w:t>№</w:t>
            </w:r>
            <w:r w:rsidR="00B70779" w:rsidRPr="0015287A">
              <w:rPr>
                <w:lang w:eastAsia="ru-RU"/>
              </w:rPr>
              <w:t xml:space="preserve"> </w:t>
            </w:r>
            <w:r w:rsidRPr="0015287A">
              <w:rPr>
                <w:lang w:eastAsia="ru-RU"/>
              </w:rPr>
              <w:t>452 «</w:t>
            </w:r>
            <w:r w:rsidRPr="0015287A">
              <w:rPr>
                <w:rFonts w:hint="eastAsia"/>
                <w:lang w:eastAsia="ru-RU"/>
              </w:rPr>
              <w:t>Об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утверждени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классификатора</w:t>
            </w:r>
            <w:r w:rsidR="0029695A"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в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област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аквакультуры</w:t>
            </w:r>
            <w:r w:rsidRPr="0015287A">
              <w:rPr>
                <w:lang w:eastAsia="ru-RU"/>
              </w:rPr>
              <w:t xml:space="preserve"> (</w:t>
            </w:r>
            <w:r w:rsidRPr="0015287A">
              <w:rPr>
                <w:rFonts w:hint="eastAsia"/>
                <w:lang w:eastAsia="ru-RU"/>
              </w:rPr>
              <w:t>рыбоводства</w:t>
            </w:r>
            <w:r w:rsidR="0029695A" w:rsidRPr="0015287A">
              <w:rPr>
                <w:lang w:eastAsia="ru-RU"/>
              </w:rPr>
              <w:t>)»</w:t>
            </w:r>
          </w:p>
        </w:tc>
      </w:tr>
      <w:tr w:rsidR="00D83C92" w:rsidRPr="0015287A" w:rsidTr="00D83C92">
        <w:trPr>
          <w:jc w:val="center"/>
        </w:trPr>
        <w:tc>
          <w:tcPr>
            <w:tcW w:w="817" w:type="dxa"/>
            <w:shd w:val="clear" w:color="auto" w:fill="auto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3</w:t>
            </w:r>
          </w:p>
        </w:tc>
        <w:tc>
          <w:tcPr>
            <w:tcW w:w="7365" w:type="dxa"/>
            <w:shd w:val="clear" w:color="auto" w:fill="auto"/>
          </w:tcPr>
          <w:p w:rsidR="00D83C92" w:rsidRPr="0015287A" w:rsidRDefault="00D83C92" w:rsidP="00D83C92">
            <w:pPr>
              <w:spacing w:after="0" w:line="240" w:lineRule="auto"/>
              <w:jc w:val="both"/>
              <w:rPr>
                <w:lang w:eastAsia="ru-RU"/>
              </w:rPr>
            </w:pPr>
            <w:r w:rsidRPr="0015287A">
              <w:rPr>
                <w:rFonts w:hint="eastAsia"/>
                <w:lang w:eastAsia="ru-RU"/>
              </w:rPr>
              <w:t>Оборудовани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инкубаци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икры</w:t>
            </w:r>
            <w:r w:rsidRPr="0015287A">
              <w:rPr>
                <w:lang w:eastAsia="ru-RU"/>
              </w:rPr>
              <w:t xml:space="preserve"> (</w:t>
            </w:r>
            <w:r w:rsidRPr="0015287A">
              <w:rPr>
                <w:rFonts w:hint="eastAsia"/>
                <w:lang w:eastAsia="ru-RU"/>
              </w:rPr>
              <w:t>аппарат</w:t>
            </w:r>
            <w:r w:rsidRPr="0015287A">
              <w:rPr>
                <w:lang w:eastAsia="ru-RU"/>
              </w:rPr>
              <w:t xml:space="preserve">ы </w:t>
            </w:r>
            <w:r w:rsidRPr="0015287A">
              <w:rPr>
                <w:rFonts w:hint="eastAsia"/>
                <w:lang w:eastAsia="ru-RU"/>
              </w:rPr>
              <w:t>тип</w:t>
            </w:r>
            <w:r w:rsidRPr="0015287A">
              <w:rPr>
                <w:lang w:eastAsia="ru-RU"/>
              </w:rPr>
              <w:t xml:space="preserve">а </w:t>
            </w:r>
            <w:r w:rsidRPr="0015287A">
              <w:rPr>
                <w:rFonts w:hint="eastAsia"/>
                <w:lang w:eastAsia="ru-RU"/>
              </w:rPr>
              <w:t>Вейса</w:t>
            </w:r>
            <w:r w:rsidRPr="0015287A">
              <w:rPr>
                <w:lang w:eastAsia="ru-RU"/>
              </w:rPr>
              <w:t>, «</w:t>
            </w:r>
            <w:r w:rsidRPr="0015287A">
              <w:rPr>
                <w:rFonts w:hint="eastAsia"/>
                <w:lang w:eastAsia="ru-RU"/>
              </w:rPr>
              <w:t>Осетр»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Аткинса</w:t>
            </w:r>
            <w:r w:rsidRPr="0015287A">
              <w:rPr>
                <w:lang w:eastAsia="ru-RU"/>
              </w:rPr>
              <w:t>, «</w:t>
            </w:r>
            <w:r w:rsidRPr="0015287A">
              <w:rPr>
                <w:rFonts w:hint="eastAsia"/>
                <w:lang w:eastAsia="ru-RU"/>
              </w:rPr>
              <w:t>Ющенко»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ИВЛ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лоткового</w:t>
            </w:r>
            <w:r w:rsidRPr="0015287A">
              <w:rPr>
                <w:lang w:eastAsia="ru-RU"/>
              </w:rPr>
              <w:t>, «</w:t>
            </w:r>
            <w:r w:rsidRPr="0015287A">
              <w:rPr>
                <w:rFonts w:hint="eastAsia"/>
                <w:lang w:eastAsia="ru-RU"/>
              </w:rPr>
              <w:t>Бокс»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ВНИИПРХ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аппарат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инкубаци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икры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лососевых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в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естественных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водоёмах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инкубаторы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типа</w:t>
            </w:r>
            <w:r w:rsidRPr="0015287A">
              <w:rPr>
                <w:lang w:eastAsia="ru-RU"/>
              </w:rPr>
              <w:t xml:space="preserve"> «</w:t>
            </w:r>
            <w:r w:rsidRPr="0015287A">
              <w:rPr>
                <w:rFonts w:hint="eastAsia"/>
                <w:lang w:eastAsia="ru-RU"/>
              </w:rPr>
              <w:t>Амур»</w:t>
            </w:r>
            <w:r w:rsidRPr="0015287A">
              <w:rPr>
                <w:lang w:eastAsia="ru-RU"/>
              </w:rPr>
              <w:t>, «</w:t>
            </w:r>
            <w:r w:rsidRPr="0015287A">
              <w:rPr>
                <w:rFonts w:hint="eastAsia"/>
                <w:lang w:eastAsia="ru-RU"/>
              </w:rPr>
              <w:t>Карп»</w:t>
            </w:r>
            <w:r w:rsidRPr="0015287A">
              <w:rPr>
                <w:lang w:eastAsia="ru-RU"/>
              </w:rPr>
              <w:t>, «</w:t>
            </w:r>
            <w:r w:rsidRPr="0015287A">
              <w:rPr>
                <w:rFonts w:hint="eastAsia"/>
                <w:lang w:eastAsia="ru-RU"/>
              </w:rPr>
              <w:t>Селенга»</w:t>
            </w:r>
            <w:r w:rsidRPr="0015287A">
              <w:rPr>
                <w:lang w:eastAsia="ru-RU"/>
              </w:rPr>
              <w:t>, «</w:t>
            </w:r>
            <w:r w:rsidRPr="0015287A">
              <w:rPr>
                <w:rFonts w:hint="eastAsia"/>
                <w:lang w:eastAsia="ru-RU"/>
              </w:rPr>
              <w:t>Сибирь»</w:t>
            </w:r>
            <w:r w:rsidRPr="0015287A">
              <w:rPr>
                <w:lang w:eastAsia="ru-RU"/>
              </w:rPr>
              <w:t xml:space="preserve"> и иные, </w:t>
            </w:r>
            <w:r w:rsidRPr="0015287A">
              <w:rPr>
                <w:rFonts w:hint="eastAsia"/>
                <w:lang w:eastAsia="ru-RU"/>
              </w:rPr>
              <w:t>инкубационны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стойки</w:t>
            </w:r>
            <w:r w:rsidRPr="0015287A">
              <w:rPr>
                <w:lang w:eastAsia="ru-RU"/>
              </w:rPr>
              <w:t xml:space="preserve">,  </w:t>
            </w:r>
            <w:r w:rsidRPr="0015287A">
              <w:rPr>
                <w:rFonts w:hint="eastAsia"/>
                <w:lang w:eastAsia="ru-RU"/>
              </w:rPr>
              <w:t>контейнеры</w:t>
            </w:r>
            <w:r w:rsidRPr="0015287A">
              <w:rPr>
                <w:lang w:eastAsia="ru-RU"/>
              </w:rPr>
              <w:t xml:space="preserve"> и пакеты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транспортировки</w:t>
            </w:r>
            <w:r w:rsidRPr="0015287A">
              <w:rPr>
                <w:lang w:eastAsia="ru-RU"/>
              </w:rPr>
              <w:t>), кормления (к</w:t>
            </w:r>
            <w:r w:rsidRPr="0015287A">
              <w:rPr>
                <w:rFonts w:hint="eastAsia"/>
                <w:lang w:eastAsia="ru-RU"/>
              </w:rPr>
              <w:t>ормораздатчики</w:t>
            </w:r>
            <w:r w:rsidRPr="0015287A">
              <w:rPr>
                <w:lang w:eastAsia="ru-RU"/>
              </w:rPr>
              <w:t>:</w:t>
            </w:r>
            <w:r w:rsidRPr="0015287A">
              <w:rPr>
                <w:rFonts w:hint="eastAsia"/>
                <w:lang w:eastAsia="ru-RU"/>
              </w:rPr>
              <w:t xml:space="preserve"> автоматические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самокормушки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бункерные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перистальтически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насосы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самоходные</w:t>
            </w:r>
            <w:r w:rsidRPr="0015287A">
              <w:rPr>
                <w:lang w:eastAsia="ru-RU"/>
              </w:rPr>
              <w:t xml:space="preserve"> и </w:t>
            </w:r>
            <w:r w:rsidRPr="0015287A">
              <w:rPr>
                <w:rFonts w:hint="eastAsia"/>
                <w:lang w:eastAsia="ru-RU"/>
              </w:rPr>
              <w:t>иные</w:t>
            </w:r>
            <w:r w:rsidR="0081446C">
              <w:rPr>
                <w:lang w:eastAsia="ru-RU"/>
              </w:rPr>
              <w:t>)</w:t>
            </w:r>
            <w:r w:rsidRPr="0015287A">
              <w:rPr>
                <w:lang w:eastAsia="ru-RU"/>
              </w:rPr>
              <w:t xml:space="preserve">; </w:t>
            </w:r>
            <w:r w:rsidRPr="0015287A">
              <w:rPr>
                <w:rFonts w:hint="eastAsia"/>
                <w:lang w:eastAsia="ru-RU"/>
              </w:rPr>
              <w:t>регулируемы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сортировочны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устройств</w:t>
            </w:r>
            <w:r w:rsidRPr="0015287A">
              <w:rPr>
                <w:lang w:eastAsia="ru-RU"/>
              </w:rPr>
              <w:t xml:space="preserve">а, </w:t>
            </w:r>
            <w:r w:rsidRPr="0015287A">
              <w:rPr>
                <w:rFonts w:hint="eastAsia"/>
                <w:lang w:eastAsia="ru-RU"/>
              </w:rPr>
              <w:t>оборудовани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кормокухни</w:t>
            </w:r>
            <w:r w:rsidRPr="0015287A">
              <w:rPr>
                <w:lang w:eastAsia="ru-RU"/>
              </w:rPr>
              <w:t xml:space="preserve"> (</w:t>
            </w:r>
            <w:r w:rsidRPr="0015287A">
              <w:rPr>
                <w:rFonts w:hint="eastAsia"/>
                <w:lang w:eastAsia="ru-RU"/>
              </w:rPr>
              <w:t>мясорубки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смесители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грануляторы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экструдеры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дробилки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холодильники</w:t>
            </w:r>
            <w:r w:rsidR="004078D1">
              <w:rPr>
                <w:lang w:eastAsia="ru-RU"/>
              </w:rPr>
              <w:t>)</w:t>
            </w:r>
            <w:r w:rsidRPr="0015287A">
              <w:rPr>
                <w:lang w:eastAsia="ru-RU"/>
              </w:rPr>
              <w:t xml:space="preserve">; </w:t>
            </w:r>
            <w:r w:rsidRPr="0015287A">
              <w:rPr>
                <w:rFonts w:hint="eastAsia"/>
                <w:lang w:eastAsia="ru-RU"/>
              </w:rPr>
              <w:t>оборудовани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культивировани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живых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кормов</w:t>
            </w:r>
            <w:r w:rsidRPr="0015287A">
              <w:rPr>
                <w:lang w:eastAsia="ru-RU"/>
              </w:rPr>
              <w:t xml:space="preserve"> (</w:t>
            </w:r>
            <w:r w:rsidRPr="0015287A">
              <w:rPr>
                <w:rFonts w:hint="eastAsia"/>
                <w:lang w:eastAsia="ru-RU"/>
              </w:rPr>
              <w:t>олигохетник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аппарат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роточного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культивировани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рачков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инкубатор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цист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артемии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lang w:eastAsia="ru-RU"/>
              </w:rPr>
              <w:tab/>
            </w:r>
            <w:r w:rsidRPr="0015287A">
              <w:rPr>
                <w:rFonts w:hint="eastAsia"/>
                <w:lang w:eastAsia="ru-RU"/>
              </w:rPr>
              <w:t>культиватор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коловраток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культиватор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водорослей</w:t>
            </w:r>
            <w:r w:rsidRPr="0015287A">
              <w:rPr>
                <w:lang w:eastAsia="ru-RU"/>
              </w:rPr>
              <w:t xml:space="preserve"> и иное)</w:t>
            </w:r>
          </w:p>
          <w:p w:rsidR="00D83C92" w:rsidRPr="0015287A" w:rsidRDefault="00D83C92" w:rsidP="004078D1">
            <w:pPr>
              <w:spacing w:after="0" w:line="240" w:lineRule="auto"/>
              <w:jc w:val="both"/>
              <w:rPr>
                <w:lang w:eastAsia="ru-RU"/>
              </w:rPr>
            </w:pPr>
            <w:r w:rsidRPr="0015287A">
              <w:rPr>
                <w:lang w:eastAsia="ru-RU"/>
              </w:rPr>
              <w:t>для содержания и выращивания, (</w:t>
            </w:r>
            <w:r w:rsidRPr="0015287A">
              <w:rPr>
                <w:rFonts w:hint="eastAsia"/>
                <w:lang w:eastAsia="ru-RU"/>
              </w:rPr>
              <w:t>садк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сетчатые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бассейны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ластиковые</w:t>
            </w:r>
            <w:r w:rsidRPr="0015287A">
              <w:rPr>
                <w:lang w:eastAsia="ru-RU"/>
              </w:rPr>
              <w:t xml:space="preserve"> и </w:t>
            </w:r>
            <w:r w:rsidRPr="0015287A">
              <w:rPr>
                <w:rFonts w:hint="eastAsia"/>
                <w:lang w:eastAsia="ru-RU"/>
              </w:rPr>
              <w:t>стальны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нержавеющие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лотк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ластиковые</w:t>
            </w:r>
            <w:r w:rsidRPr="0015287A">
              <w:rPr>
                <w:lang w:eastAsia="ru-RU"/>
              </w:rPr>
              <w:t xml:space="preserve"> и </w:t>
            </w:r>
            <w:r w:rsidRPr="0015287A">
              <w:rPr>
                <w:rFonts w:hint="eastAsia"/>
                <w:lang w:eastAsia="ru-RU"/>
              </w:rPr>
              <w:t>бетонные</w:t>
            </w:r>
            <w:r w:rsidRPr="0015287A">
              <w:rPr>
                <w:lang w:eastAsia="ru-RU"/>
              </w:rPr>
              <w:t>, установки замкнутого водоснабжения,</w:t>
            </w:r>
            <w:r w:rsidRPr="0015287A">
              <w:rPr>
                <w:rFonts w:hint="eastAsia"/>
                <w:lang w:eastAsia="ru-RU"/>
              </w:rPr>
              <w:t xml:space="preserve"> установк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коллекторные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устройства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сортировки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рыбоуловители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рыбонакопители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рыбонасосы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установк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внесени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минеральных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удобрений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извести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установк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рофилактической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обработк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рыбы</w:t>
            </w:r>
            <w:r w:rsidR="004078D1">
              <w:rPr>
                <w:lang w:eastAsia="ru-RU"/>
              </w:rPr>
              <w:t>);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водообеспечени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водоподготовки</w:t>
            </w:r>
            <w:r w:rsidRPr="0015287A">
              <w:rPr>
                <w:lang w:eastAsia="ru-RU"/>
              </w:rPr>
              <w:t xml:space="preserve"> (</w:t>
            </w:r>
            <w:r w:rsidRPr="0015287A">
              <w:rPr>
                <w:rFonts w:hint="eastAsia"/>
                <w:lang w:eastAsia="ru-RU"/>
              </w:rPr>
              <w:t>насосы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циркуляционные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погружны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центробежные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скважинные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очистители</w:t>
            </w:r>
            <w:r w:rsidRPr="0015287A">
              <w:rPr>
                <w:lang w:eastAsia="ru-RU"/>
              </w:rPr>
              <w:t xml:space="preserve">; </w:t>
            </w:r>
            <w:r w:rsidRPr="0015287A">
              <w:rPr>
                <w:rFonts w:hint="eastAsia"/>
                <w:lang w:eastAsia="ru-RU"/>
              </w:rPr>
              <w:t>фильтры</w:t>
            </w:r>
            <w:r w:rsidRPr="0015287A">
              <w:rPr>
                <w:lang w:eastAsia="ru-RU"/>
              </w:rPr>
              <w:t xml:space="preserve">: </w:t>
            </w:r>
            <w:r w:rsidRPr="0015287A">
              <w:rPr>
                <w:rFonts w:hint="eastAsia"/>
                <w:lang w:eastAsia="ru-RU"/>
              </w:rPr>
              <w:t>барабанные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сетчатые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гравийные</w:t>
            </w:r>
            <w:r w:rsidR="00F237AD"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биологические</w:t>
            </w:r>
            <w:r w:rsidR="0081446C">
              <w:rPr>
                <w:lang w:eastAsia="ru-RU"/>
              </w:rPr>
              <w:t xml:space="preserve"> и </w:t>
            </w:r>
            <w:r w:rsidRPr="0015287A">
              <w:rPr>
                <w:rFonts w:hint="eastAsia"/>
                <w:lang w:eastAsia="ru-RU"/>
              </w:rPr>
              <w:t>иные</w:t>
            </w:r>
            <w:r w:rsidR="004078D1">
              <w:rPr>
                <w:lang w:eastAsia="ru-RU"/>
              </w:rPr>
              <w:t>)</w:t>
            </w:r>
            <w:r w:rsidRPr="0015287A">
              <w:rPr>
                <w:lang w:eastAsia="ru-RU"/>
              </w:rPr>
              <w:t xml:space="preserve">; </w:t>
            </w:r>
            <w:r w:rsidRPr="0015287A">
              <w:rPr>
                <w:rFonts w:hint="eastAsia"/>
                <w:lang w:eastAsia="ru-RU"/>
              </w:rPr>
              <w:t>кондиционирование</w:t>
            </w:r>
            <w:r w:rsidRPr="0015287A">
              <w:rPr>
                <w:lang w:eastAsia="ru-RU"/>
              </w:rPr>
              <w:t xml:space="preserve">: </w:t>
            </w:r>
            <w:r w:rsidRPr="0015287A">
              <w:rPr>
                <w:rFonts w:hint="eastAsia"/>
                <w:lang w:eastAsia="ru-RU"/>
              </w:rPr>
              <w:t>нагреватели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охладители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теплообменники</w:t>
            </w:r>
            <w:r w:rsidRPr="0015287A">
              <w:rPr>
                <w:lang w:eastAsia="ru-RU"/>
              </w:rPr>
              <w:t xml:space="preserve">; установки </w:t>
            </w:r>
            <w:r w:rsidRPr="0015287A">
              <w:rPr>
                <w:rFonts w:hint="eastAsia"/>
                <w:lang w:eastAsia="ru-RU"/>
              </w:rPr>
              <w:t>обеззараживани</w:t>
            </w:r>
            <w:r w:rsidRPr="0015287A">
              <w:rPr>
                <w:lang w:eastAsia="ru-RU"/>
              </w:rPr>
              <w:t xml:space="preserve">я: </w:t>
            </w:r>
            <w:r w:rsidRPr="0015287A">
              <w:rPr>
                <w:rFonts w:hint="eastAsia"/>
                <w:lang w:eastAsia="ru-RU"/>
              </w:rPr>
              <w:t>ультрафиолетовые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озонирования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озонаторы</w:t>
            </w:r>
            <w:r w:rsidRPr="0015287A">
              <w:rPr>
                <w:lang w:eastAsia="ru-RU"/>
              </w:rPr>
              <w:t xml:space="preserve">;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обеспечени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воздухом</w:t>
            </w:r>
            <w:r w:rsidRPr="0015287A">
              <w:rPr>
                <w:lang w:eastAsia="ru-RU"/>
              </w:rPr>
              <w:t xml:space="preserve"> и </w:t>
            </w:r>
            <w:r w:rsidRPr="0015287A">
              <w:rPr>
                <w:rFonts w:hint="eastAsia"/>
                <w:lang w:eastAsia="ru-RU"/>
              </w:rPr>
              <w:t>кислородом</w:t>
            </w:r>
            <w:r w:rsidRPr="0015287A">
              <w:rPr>
                <w:lang w:eastAsia="ru-RU"/>
              </w:rPr>
              <w:t xml:space="preserve">: </w:t>
            </w:r>
            <w:r w:rsidRPr="0015287A">
              <w:rPr>
                <w:rFonts w:hint="eastAsia"/>
                <w:lang w:eastAsia="ru-RU"/>
              </w:rPr>
              <w:t>аэраторы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воздуходувки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распылители</w:t>
            </w:r>
            <w:r w:rsidRPr="0015287A">
              <w:rPr>
                <w:lang w:eastAsia="ru-RU"/>
              </w:rPr>
              <w:t xml:space="preserve"> (</w:t>
            </w:r>
            <w:r w:rsidRPr="0015287A">
              <w:rPr>
                <w:rFonts w:hint="eastAsia"/>
                <w:lang w:eastAsia="ru-RU"/>
              </w:rPr>
              <w:t>воздуха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кислорода</w:t>
            </w:r>
            <w:r w:rsidRPr="0015287A">
              <w:rPr>
                <w:lang w:eastAsia="ru-RU"/>
              </w:rPr>
              <w:t xml:space="preserve">), </w:t>
            </w:r>
            <w:r w:rsidRPr="0015287A">
              <w:rPr>
                <w:rFonts w:hint="eastAsia"/>
                <w:lang w:eastAsia="ru-RU"/>
              </w:rPr>
              <w:t>компрессоры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потокообразователи</w:t>
            </w:r>
            <w:r w:rsidRPr="0015287A">
              <w:rPr>
                <w:lang w:eastAsia="ru-RU"/>
              </w:rPr>
              <w:t>,  т</w:t>
            </w:r>
            <w:r w:rsidRPr="0015287A">
              <w:rPr>
                <w:rFonts w:hint="eastAsia"/>
                <w:lang w:eastAsia="ru-RU"/>
              </w:rPr>
              <w:t>урбоаэраторы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оксигенаторы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инжекторы</w:t>
            </w:r>
            <w:r w:rsidRPr="0015287A">
              <w:rPr>
                <w:lang w:eastAsia="ru-RU"/>
              </w:rPr>
              <w:t xml:space="preserve"> и </w:t>
            </w:r>
            <w:r w:rsidRPr="0015287A">
              <w:rPr>
                <w:rFonts w:hint="eastAsia"/>
                <w:lang w:eastAsia="ru-RU"/>
              </w:rPr>
              <w:t>иные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3.01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3.02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3.03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3.04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3.03</w:t>
            </w:r>
          </w:p>
        </w:tc>
      </w:tr>
      <w:tr w:rsidR="00D83C92" w:rsidRPr="0015287A" w:rsidTr="00D83C92">
        <w:trPr>
          <w:jc w:val="center"/>
        </w:trPr>
        <w:tc>
          <w:tcPr>
            <w:tcW w:w="817" w:type="dxa"/>
            <w:shd w:val="clear" w:color="auto" w:fill="auto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4</w:t>
            </w:r>
          </w:p>
        </w:tc>
        <w:tc>
          <w:tcPr>
            <w:tcW w:w="7365" w:type="dxa"/>
            <w:shd w:val="clear" w:color="auto" w:fill="auto"/>
          </w:tcPr>
          <w:p w:rsidR="00D83C92" w:rsidRPr="0015287A" w:rsidRDefault="00D83C92" w:rsidP="00D83C92">
            <w:pPr>
              <w:spacing w:after="0" w:line="240" w:lineRule="auto"/>
              <w:jc w:val="both"/>
              <w:rPr>
                <w:lang w:eastAsia="ru-RU"/>
              </w:rPr>
            </w:pPr>
            <w:r w:rsidRPr="0015287A">
              <w:rPr>
                <w:rFonts w:hint="eastAsia"/>
                <w:lang w:eastAsia="ru-RU"/>
              </w:rPr>
              <w:t>Специальны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устройства</w:t>
            </w:r>
            <w:r w:rsidR="0081446C">
              <w:rPr>
                <w:lang w:eastAsia="ru-RU"/>
              </w:rPr>
              <w:t>: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введени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считывани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чипов</w:t>
            </w:r>
            <w:r w:rsidRPr="0015287A">
              <w:rPr>
                <w:lang w:eastAsia="ru-RU"/>
              </w:rPr>
              <w:t xml:space="preserve"> (</w:t>
            </w:r>
            <w:r w:rsidRPr="0015287A">
              <w:rPr>
                <w:rFonts w:hint="eastAsia"/>
                <w:lang w:eastAsia="ru-RU"/>
              </w:rPr>
              <w:t>меток</w:t>
            </w:r>
            <w:r w:rsidRPr="0015287A">
              <w:rPr>
                <w:lang w:eastAsia="ru-RU"/>
              </w:rPr>
              <w:t xml:space="preserve">), </w:t>
            </w:r>
            <w:r w:rsidRPr="0015287A">
              <w:rPr>
                <w:rFonts w:hint="eastAsia"/>
                <w:lang w:eastAsia="ru-RU"/>
              </w:rPr>
              <w:t>ультразвуковой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иагностики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эндоскопическо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оборудование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устройство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вакцинации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установк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отлова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личинок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молод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рыб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устройство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одсчёта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рыбы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отборник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мёртвой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икры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автоматически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системы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управлени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технологическим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роцессом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4.01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4.02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4.03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4.04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4.05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4.06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4.07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4.08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4.09</w:t>
            </w:r>
          </w:p>
        </w:tc>
      </w:tr>
      <w:tr w:rsidR="00D83C92" w:rsidRPr="0015287A" w:rsidTr="00D83C92">
        <w:trPr>
          <w:jc w:val="center"/>
        </w:trPr>
        <w:tc>
          <w:tcPr>
            <w:tcW w:w="817" w:type="dxa"/>
            <w:shd w:val="clear" w:color="auto" w:fill="auto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5</w:t>
            </w:r>
          </w:p>
        </w:tc>
        <w:tc>
          <w:tcPr>
            <w:tcW w:w="7365" w:type="dxa"/>
            <w:shd w:val="clear" w:color="auto" w:fill="auto"/>
          </w:tcPr>
          <w:p w:rsidR="00D83C92" w:rsidRPr="0015287A" w:rsidRDefault="00D83C92" w:rsidP="00D83C92">
            <w:pPr>
              <w:spacing w:after="0" w:line="240" w:lineRule="auto"/>
              <w:jc w:val="both"/>
              <w:rPr>
                <w:lang w:eastAsia="ru-RU"/>
              </w:rPr>
            </w:pPr>
            <w:r w:rsidRPr="0015287A">
              <w:rPr>
                <w:rFonts w:hint="eastAsia"/>
                <w:lang w:eastAsia="ru-RU"/>
              </w:rPr>
              <w:t>Приборы</w:t>
            </w:r>
            <w:r w:rsidRPr="0015287A">
              <w:rPr>
                <w:lang w:eastAsia="ru-RU"/>
              </w:rPr>
              <w:t xml:space="preserve">: </w:t>
            </w:r>
            <w:r w:rsidRPr="0015287A">
              <w:rPr>
                <w:rFonts w:hint="eastAsia"/>
                <w:lang w:eastAsia="ru-RU"/>
              </w:rPr>
              <w:t>системы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контро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араметров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водной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среды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термооксиметры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батометры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весы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микроскопы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бинокуляры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дночерпатели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определени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скорост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течени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воды</w:t>
            </w:r>
            <w:r w:rsidRPr="0015287A">
              <w:rPr>
                <w:lang w:eastAsia="ru-RU"/>
              </w:rPr>
              <w:t xml:space="preserve"> (</w:t>
            </w:r>
            <w:r w:rsidRPr="0015287A">
              <w:rPr>
                <w:rFonts w:hint="eastAsia"/>
                <w:lang w:eastAsia="ru-RU"/>
              </w:rPr>
              <w:t>вертушки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ротаметры</w:t>
            </w:r>
            <w:r w:rsidRPr="0015287A">
              <w:rPr>
                <w:lang w:eastAsia="ru-RU"/>
              </w:rPr>
              <w:t xml:space="preserve">), </w:t>
            </w:r>
            <w:r w:rsidRPr="0015287A">
              <w:rPr>
                <w:rFonts w:hint="eastAsia"/>
                <w:lang w:eastAsia="ru-RU"/>
              </w:rPr>
              <w:t>фотоколориметры</w:t>
            </w:r>
            <w:r w:rsidRPr="0015287A">
              <w:rPr>
                <w:lang w:eastAsia="ru-RU"/>
              </w:rPr>
              <w:t xml:space="preserve"> и </w:t>
            </w:r>
            <w:r w:rsidRPr="0015287A">
              <w:rPr>
                <w:rFonts w:hint="eastAsia"/>
                <w:lang w:eastAsia="ru-RU"/>
              </w:rPr>
              <w:t>иные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5.01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5.02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5.03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5.04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5.05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5.06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5.07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5.08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5.09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5.10</w:t>
            </w:r>
          </w:p>
        </w:tc>
      </w:tr>
      <w:tr w:rsidR="00D83C92" w:rsidRPr="0015287A" w:rsidTr="00D83C92">
        <w:trPr>
          <w:jc w:val="center"/>
        </w:trPr>
        <w:tc>
          <w:tcPr>
            <w:tcW w:w="10422" w:type="dxa"/>
            <w:gridSpan w:val="3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О</w:t>
            </w:r>
            <w:r w:rsidRPr="0015287A">
              <w:rPr>
                <w:rFonts w:hint="eastAsia"/>
                <w:lang w:eastAsia="ru-RU"/>
              </w:rPr>
              <w:t>борудовани</w:t>
            </w:r>
            <w:r w:rsidRPr="0015287A">
              <w:rPr>
                <w:lang w:eastAsia="ru-RU"/>
              </w:rPr>
              <w:t xml:space="preserve">е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роизводственных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объектов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предназначенных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ервичной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ереработк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льна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и</w:t>
            </w:r>
            <w:r w:rsidRPr="0015287A">
              <w:rPr>
                <w:lang w:eastAsia="ru-RU"/>
              </w:rPr>
              <w:t xml:space="preserve"> (</w:t>
            </w:r>
            <w:r w:rsidRPr="0015287A">
              <w:rPr>
                <w:rFonts w:hint="eastAsia"/>
                <w:lang w:eastAsia="ru-RU"/>
              </w:rPr>
              <w:t>или</w:t>
            </w:r>
            <w:r w:rsidRPr="0015287A">
              <w:rPr>
                <w:lang w:eastAsia="ru-RU"/>
              </w:rPr>
              <w:t xml:space="preserve">) </w:t>
            </w:r>
            <w:r w:rsidRPr="0015287A">
              <w:rPr>
                <w:rFonts w:hint="eastAsia"/>
                <w:lang w:eastAsia="ru-RU"/>
              </w:rPr>
              <w:t>технической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конопли</w:t>
            </w:r>
          </w:p>
        </w:tc>
      </w:tr>
      <w:tr w:rsidR="00D83C92" w:rsidRPr="0015287A" w:rsidTr="00D83C92">
        <w:trPr>
          <w:jc w:val="center"/>
        </w:trPr>
        <w:tc>
          <w:tcPr>
            <w:tcW w:w="10422" w:type="dxa"/>
            <w:gridSpan w:val="3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ервичной</w:t>
            </w:r>
            <w:r w:rsidRPr="0015287A">
              <w:rPr>
                <w:lang w:eastAsia="ru-RU"/>
              </w:rPr>
              <w:t xml:space="preserve"> пере</w:t>
            </w:r>
            <w:r w:rsidRPr="0015287A">
              <w:rPr>
                <w:rFonts w:hint="eastAsia"/>
                <w:lang w:eastAsia="ru-RU"/>
              </w:rPr>
              <w:t>работк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конопли</w:t>
            </w:r>
          </w:p>
        </w:tc>
      </w:tr>
      <w:tr w:rsidR="00D83C92" w:rsidRPr="0015287A" w:rsidTr="00D83C9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3C92" w:rsidRPr="0015287A" w:rsidRDefault="00D83C92" w:rsidP="004078D1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</w:t>
            </w:r>
            <w:r w:rsidR="004078D1">
              <w:rPr>
                <w:lang w:eastAsia="ru-RU"/>
              </w:rPr>
              <w:t>6</w:t>
            </w: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92" w:rsidRPr="0015287A" w:rsidRDefault="00D83C92" w:rsidP="00D83C92">
            <w:pPr>
              <w:spacing w:after="0" w:line="240" w:lineRule="auto"/>
              <w:rPr>
                <w:lang w:eastAsia="ru-RU"/>
              </w:rPr>
            </w:pPr>
            <w:r w:rsidRPr="0015287A">
              <w:rPr>
                <w:lang w:eastAsia="ru-RU"/>
              </w:rPr>
              <w:t>Машины мяльно-трепальны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30.59.144</w:t>
            </w:r>
          </w:p>
        </w:tc>
      </w:tr>
      <w:tr w:rsidR="00D83C92" w:rsidRPr="0015287A" w:rsidTr="00D83C9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3C92" w:rsidRPr="0015287A" w:rsidRDefault="00D83C92" w:rsidP="004078D1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</w:t>
            </w:r>
            <w:r w:rsidR="004078D1">
              <w:rPr>
                <w:lang w:eastAsia="ru-RU"/>
              </w:rPr>
              <w:t>7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rPr>
                <w:lang w:eastAsia="ru-RU"/>
              </w:rPr>
            </w:pPr>
            <w:r w:rsidRPr="0015287A">
              <w:rPr>
                <w:rFonts w:hint="eastAsia"/>
                <w:lang w:eastAsia="ru-RU"/>
              </w:rPr>
              <w:t>Технологическое оборудование для</w:t>
            </w:r>
            <w:r w:rsidRPr="0015287A">
              <w:rPr>
                <w:lang w:eastAsia="ru-RU"/>
              </w:rPr>
              <w:t xml:space="preserve"> производственных объектов, </w:t>
            </w:r>
            <w:r w:rsidRPr="0015287A">
              <w:rPr>
                <w:rFonts w:hint="eastAsia"/>
                <w:lang w:eastAsia="ru-RU"/>
              </w:rPr>
              <w:t xml:space="preserve">линий </w:t>
            </w:r>
            <w:r w:rsidRPr="0015287A">
              <w:rPr>
                <w:lang w:eastAsia="ru-RU"/>
              </w:rPr>
              <w:t xml:space="preserve">(миницехов), для </w:t>
            </w:r>
            <w:r w:rsidRPr="0015287A">
              <w:rPr>
                <w:rFonts w:hint="eastAsia"/>
                <w:lang w:eastAsia="ru-RU"/>
              </w:rPr>
              <w:t>первичной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ереработки</w:t>
            </w:r>
            <w:r w:rsidRPr="0015287A">
              <w:rPr>
                <w:lang w:eastAsia="ru-RU"/>
              </w:rPr>
              <w:t xml:space="preserve"> конопли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30.59.144</w:t>
            </w:r>
          </w:p>
        </w:tc>
      </w:tr>
      <w:tr w:rsidR="00D83C92" w:rsidRPr="0015287A" w:rsidTr="00D83C92">
        <w:trPr>
          <w:jc w:val="center"/>
        </w:trPr>
        <w:tc>
          <w:tcPr>
            <w:tcW w:w="10422" w:type="dxa"/>
            <w:gridSpan w:val="3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rFonts w:hint="eastAsia"/>
                <w:lang w:eastAsia="ru-RU"/>
              </w:rPr>
              <w:t>Машины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ервичной</w:t>
            </w:r>
            <w:r w:rsidRPr="0015287A">
              <w:rPr>
                <w:lang w:eastAsia="ru-RU"/>
              </w:rPr>
              <w:t xml:space="preserve"> перер</w:t>
            </w:r>
            <w:r w:rsidRPr="0015287A">
              <w:rPr>
                <w:rFonts w:hint="eastAsia"/>
                <w:lang w:eastAsia="ru-RU"/>
              </w:rPr>
              <w:t>аботк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льна</w:t>
            </w:r>
          </w:p>
        </w:tc>
      </w:tr>
      <w:tr w:rsidR="00D83C92" w:rsidRPr="0015287A" w:rsidTr="00D83C9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3C92" w:rsidRPr="0015287A" w:rsidRDefault="004078D1" w:rsidP="004078D1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92" w:rsidRPr="0015287A" w:rsidRDefault="00D83C92" w:rsidP="00D83C92">
            <w:pPr>
              <w:spacing w:after="0" w:line="240" w:lineRule="auto"/>
              <w:rPr>
                <w:lang w:eastAsia="ru-RU"/>
              </w:rPr>
            </w:pPr>
            <w:r w:rsidRPr="0015287A">
              <w:rPr>
                <w:lang w:eastAsia="ru-RU"/>
              </w:rPr>
              <w:t>Теребилки ль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30.59.143</w:t>
            </w:r>
          </w:p>
        </w:tc>
      </w:tr>
      <w:tr w:rsidR="00D83C92" w:rsidRPr="0015287A" w:rsidTr="00D83C9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3C92" w:rsidRPr="0015287A" w:rsidRDefault="004078D1" w:rsidP="004078D1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92" w:rsidRPr="0015287A" w:rsidRDefault="00D83C92" w:rsidP="00D83C92">
            <w:pPr>
              <w:spacing w:after="0" w:line="240" w:lineRule="auto"/>
              <w:rPr>
                <w:lang w:eastAsia="ru-RU"/>
              </w:rPr>
            </w:pPr>
            <w:r w:rsidRPr="0015287A">
              <w:rPr>
                <w:lang w:eastAsia="ru-RU"/>
              </w:rPr>
              <w:t>Машины для обработки льноворох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30.59.143</w:t>
            </w:r>
          </w:p>
        </w:tc>
      </w:tr>
      <w:tr w:rsidR="00D83C92" w:rsidRPr="0015287A" w:rsidTr="00D83C9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C92" w:rsidRPr="0015287A" w:rsidRDefault="00D83C92" w:rsidP="004078D1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3</w:t>
            </w:r>
            <w:r w:rsidR="004078D1">
              <w:rPr>
                <w:lang w:eastAsia="ru-RU"/>
              </w:rPr>
              <w:t>0</w:t>
            </w: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92" w:rsidRPr="0015287A" w:rsidRDefault="00D83C92" w:rsidP="00D83C92">
            <w:pPr>
              <w:spacing w:after="0" w:line="240" w:lineRule="auto"/>
              <w:rPr>
                <w:lang w:eastAsia="ru-RU"/>
              </w:rPr>
            </w:pPr>
            <w:r w:rsidRPr="0015287A">
              <w:rPr>
                <w:lang w:eastAsia="ru-RU"/>
              </w:rPr>
              <w:t>Машины / мяльно/трепальные/ куделеприготовительны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30.59.143</w:t>
            </w:r>
          </w:p>
        </w:tc>
      </w:tr>
      <w:tr w:rsidR="00D83C92" w:rsidRPr="0015287A" w:rsidTr="00D83C92">
        <w:trPr>
          <w:jc w:val="center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C92" w:rsidRPr="0015287A" w:rsidRDefault="00D83C92" w:rsidP="004078D1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3</w:t>
            </w:r>
            <w:r w:rsidR="004078D1">
              <w:rPr>
                <w:lang w:eastAsia="ru-RU"/>
              </w:rPr>
              <w:t>1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92" w:rsidRPr="0015287A" w:rsidRDefault="00D83C92" w:rsidP="00D83C92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15287A">
              <w:rPr>
                <w:rFonts w:hint="eastAsia"/>
                <w:lang w:eastAsia="ru-RU"/>
              </w:rPr>
              <w:t>Технологическо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оборудование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роизводственных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объектов</w:t>
            </w:r>
            <w:r w:rsidRPr="0015287A">
              <w:rPr>
                <w:lang w:eastAsia="ru-RU"/>
              </w:rPr>
              <w:t xml:space="preserve">, </w:t>
            </w:r>
            <w:r w:rsidRPr="0015287A">
              <w:rPr>
                <w:rFonts w:hint="eastAsia"/>
                <w:lang w:eastAsia="ru-RU"/>
              </w:rPr>
              <w:t>линий</w:t>
            </w:r>
            <w:r w:rsidRPr="0015287A">
              <w:rPr>
                <w:lang w:eastAsia="ru-RU"/>
              </w:rPr>
              <w:t xml:space="preserve"> (</w:t>
            </w:r>
            <w:r w:rsidRPr="0015287A">
              <w:rPr>
                <w:rFonts w:hint="eastAsia"/>
                <w:lang w:eastAsia="ru-RU"/>
              </w:rPr>
              <w:t>миницехов</w:t>
            </w:r>
            <w:r w:rsidRPr="0015287A">
              <w:rPr>
                <w:lang w:eastAsia="ru-RU"/>
              </w:rPr>
              <w:t xml:space="preserve">), </w:t>
            </w:r>
            <w:r w:rsidRPr="0015287A">
              <w:rPr>
                <w:rFonts w:hint="eastAsia"/>
                <w:lang w:eastAsia="ru-RU"/>
              </w:rPr>
              <w:t>для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ервичной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переработки</w:t>
            </w:r>
            <w:r w:rsidRPr="0015287A">
              <w:rPr>
                <w:lang w:eastAsia="ru-RU"/>
              </w:rPr>
              <w:t xml:space="preserve"> </w:t>
            </w:r>
            <w:r w:rsidRPr="0015287A">
              <w:rPr>
                <w:rFonts w:hint="eastAsia"/>
                <w:lang w:eastAsia="ru-RU"/>
              </w:rPr>
              <w:t>льна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30.59.143</w:t>
            </w:r>
          </w:p>
        </w:tc>
      </w:tr>
    </w:tbl>
    <w:p w:rsidR="00D83C92" w:rsidRPr="0015287A" w:rsidRDefault="00D83C92" w:rsidP="00D83C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  <w:lang w:eastAsia="ru-RU"/>
        </w:rPr>
      </w:pPr>
    </w:p>
    <w:p w:rsidR="001D2A7F" w:rsidRPr="0015287A" w:rsidRDefault="00D83C92" w:rsidP="001D2A7F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  <w:r w:rsidRPr="0015287A">
        <w:rPr>
          <w:lang w:eastAsia="ru-RU"/>
        </w:rPr>
        <w:t xml:space="preserve"> </w:t>
      </w:r>
      <w:r w:rsidR="001D2A7F" w:rsidRPr="0015287A">
        <w:rPr>
          <w:lang w:eastAsia="ru-RU"/>
        </w:rPr>
        <w:t>* -</w:t>
      </w:r>
      <w:r w:rsidRPr="0015287A">
        <w:rPr>
          <w:lang w:eastAsia="ru-RU"/>
        </w:rPr>
        <w:t xml:space="preserve"> </w:t>
      </w:r>
      <w:r w:rsidR="001D2A7F" w:rsidRPr="0015287A">
        <w:rPr>
          <w:lang w:eastAsia="ru-RU"/>
        </w:rPr>
        <w:t>Общероссийский классификатор продукции по видам экономической деятельности ОК 034-2014</w:t>
      </w:r>
    </w:p>
    <w:p w:rsidR="009051AE" w:rsidRDefault="009051AE" w:rsidP="009051AE">
      <w:pPr>
        <w:widowControl w:val="0"/>
        <w:autoSpaceDE w:val="0"/>
        <w:autoSpaceDN w:val="0"/>
        <w:spacing w:after="0" w:line="240" w:lineRule="auto"/>
        <w:jc w:val="both"/>
      </w:pPr>
    </w:p>
    <w:p w:rsidR="00FC26C3" w:rsidRPr="007E3E80" w:rsidRDefault="00FC26C3" w:rsidP="007E3E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"/>
        </w:rPr>
      </w:pPr>
    </w:p>
    <w:sectPr w:rsidR="00FC26C3" w:rsidRPr="007E3E80" w:rsidSect="004B2761">
      <w:headerReference w:type="default" r:id="rId9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9A" w:rsidRDefault="00CB039A">
      <w:pPr>
        <w:spacing w:after="0" w:line="240" w:lineRule="auto"/>
      </w:pPr>
      <w:r>
        <w:separator/>
      </w:r>
    </w:p>
  </w:endnote>
  <w:endnote w:type="continuationSeparator" w:id="0">
    <w:p w:rsidR="00CB039A" w:rsidRDefault="00CB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9A" w:rsidRDefault="00CB039A">
      <w:pPr>
        <w:spacing w:after="0" w:line="240" w:lineRule="auto"/>
      </w:pPr>
      <w:r>
        <w:separator/>
      </w:r>
    </w:p>
  </w:footnote>
  <w:footnote w:type="continuationSeparator" w:id="0">
    <w:p w:rsidR="00CB039A" w:rsidRDefault="00CB0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E75" w:rsidRDefault="00E86E75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B039A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463A"/>
    <w:multiLevelType w:val="hybridMultilevel"/>
    <w:tmpl w:val="F4FC0D1C"/>
    <w:lvl w:ilvl="0" w:tplc="95DEFB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02550E8"/>
    <w:multiLevelType w:val="multilevel"/>
    <w:tmpl w:val="2DF09F4C"/>
    <w:lvl w:ilvl="0">
      <w:start w:val="1"/>
      <w:numFmt w:val="decimal"/>
      <w:lvlText w:val="%1."/>
      <w:lvlJc w:val="left"/>
      <w:pPr>
        <w:ind w:left="1350" w:hanging="13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25532366"/>
    <w:multiLevelType w:val="hybridMultilevel"/>
    <w:tmpl w:val="643492FA"/>
    <w:lvl w:ilvl="0" w:tplc="FDE4A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0A205CA"/>
    <w:multiLevelType w:val="hybridMultilevel"/>
    <w:tmpl w:val="6D54C7C8"/>
    <w:lvl w:ilvl="0" w:tplc="0ACA57DE">
      <w:start w:val="2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>
    <w:nsid w:val="3382510F"/>
    <w:multiLevelType w:val="hybridMultilevel"/>
    <w:tmpl w:val="FBCC86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115A7C"/>
    <w:multiLevelType w:val="hybridMultilevel"/>
    <w:tmpl w:val="FBCC86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134A7F"/>
    <w:multiLevelType w:val="hybridMultilevel"/>
    <w:tmpl w:val="3B4C4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23C71"/>
    <w:multiLevelType w:val="hybridMultilevel"/>
    <w:tmpl w:val="8F12401E"/>
    <w:lvl w:ilvl="0" w:tplc="EC4CC26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A94532"/>
    <w:multiLevelType w:val="hybridMultilevel"/>
    <w:tmpl w:val="9844E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27F00"/>
    <w:multiLevelType w:val="hybridMultilevel"/>
    <w:tmpl w:val="38903CE8"/>
    <w:lvl w:ilvl="0" w:tplc="C666CC04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>
    <w:nsid w:val="71103585"/>
    <w:multiLevelType w:val="hybridMultilevel"/>
    <w:tmpl w:val="F46EE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C521B"/>
    <w:multiLevelType w:val="hybridMultilevel"/>
    <w:tmpl w:val="E34EC91C"/>
    <w:lvl w:ilvl="0" w:tplc="3C6AFB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CBF02ED"/>
    <w:multiLevelType w:val="hybridMultilevel"/>
    <w:tmpl w:val="A16E84F2"/>
    <w:lvl w:ilvl="0" w:tplc="2A28AD32">
      <w:start w:val="1"/>
      <w:numFmt w:val="bullet"/>
      <w:lvlText w:val="□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B2"/>
    <w:rsid w:val="00004090"/>
    <w:rsid w:val="0000456C"/>
    <w:rsid w:val="00012C2D"/>
    <w:rsid w:val="000253BD"/>
    <w:rsid w:val="0002750F"/>
    <w:rsid w:val="000306F6"/>
    <w:rsid w:val="00040FF2"/>
    <w:rsid w:val="000418BD"/>
    <w:rsid w:val="0005137F"/>
    <w:rsid w:val="00052899"/>
    <w:rsid w:val="0005676D"/>
    <w:rsid w:val="00061648"/>
    <w:rsid w:val="00070840"/>
    <w:rsid w:val="000716BD"/>
    <w:rsid w:val="00073EA5"/>
    <w:rsid w:val="0008179D"/>
    <w:rsid w:val="00083DB1"/>
    <w:rsid w:val="00083FE6"/>
    <w:rsid w:val="00084D69"/>
    <w:rsid w:val="000850B9"/>
    <w:rsid w:val="00094505"/>
    <w:rsid w:val="00095773"/>
    <w:rsid w:val="0009756F"/>
    <w:rsid w:val="000A0CAF"/>
    <w:rsid w:val="000A10C9"/>
    <w:rsid w:val="000A3242"/>
    <w:rsid w:val="000A4689"/>
    <w:rsid w:val="000A4E4D"/>
    <w:rsid w:val="000A72CD"/>
    <w:rsid w:val="000A77BC"/>
    <w:rsid w:val="000B4CFC"/>
    <w:rsid w:val="000B7608"/>
    <w:rsid w:val="000C1614"/>
    <w:rsid w:val="000C6BB3"/>
    <w:rsid w:val="000C6FF7"/>
    <w:rsid w:val="000C78CA"/>
    <w:rsid w:val="000C78CB"/>
    <w:rsid w:val="000E18D4"/>
    <w:rsid w:val="000E200E"/>
    <w:rsid w:val="000F36A8"/>
    <w:rsid w:val="000F43E5"/>
    <w:rsid w:val="00102B2C"/>
    <w:rsid w:val="001038E8"/>
    <w:rsid w:val="0011533F"/>
    <w:rsid w:val="00116CB2"/>
    <w:rsid w:val="001179A7"/>
    <w:rsid w:val="00123E8D"/>
    <w:rsid w:val="001340FF"/>
    <w:rsid w:val="001406FA"/>
    <w:rsid w:val="00141E8A"/>
    <w:rsid w:val="001421D0"/>
    <w:rsid w:val="001423CA"/>
    <w:rsid w:val="001430DC"/>
    <w:rsid w:val="0014779F"/>
    <w:rsid w:val="00147F6B"/>
    <w:rsid w:val="00151B39"/>
    <w:rsid w:val="0015287A"/>
    <w:rsid w:val="00153DF2"/>
    <w:rsid w:val="0016509D"/>
    <w:rsid w:val="00193C4C"/>
    <w:rsid w:val="001A24BA"/>
    <w:rsid w:val="001B01B4"/>
    <w:rsid w:val="001B4751"/>
    <w:rsid w:val="001D2A7F"/>
    <w:rsid w:val="001D494E"/>
    <w:rsid w:val="001D4B6E"/>
    <w:rsid w:val="001F634D"/>
    <w:rsid w:val="0021690A"/>
    <w:rsid w:val="00216E22"/>
    <w:rsid w:val="002173E1"/>
    <w:rsid w:val="0022225D"/>
    <w:rsid w:val="0022615E"/>
    <w:rsid w:val="00233243"/>
    <w:rsid w:val="002379FA"/>
    <w:rsid w:val="00243763"/>
    <w:rsid w:val="00246736"/>
    <w:rsid w:val="002508B9"/>
    <w:rsid w:val="002521A4"/>
    <w:rsid w:val="002605FB"/>
    <w:rsid w:val="00261E91"/>
    <w:rsid w:val="00263144"/>
    <w:rsid w:val="00264FD9"/>
    <w:rsid w:val="00271587"/>
    <w:rsid w:val="00273078"/>
    <w:rsid w:val="0027784D"/>
    <w:rsid w:val="00280EAE"/>
    <w:rsid w:val="00282306"/>
    <w:rsid w:val="002826EF"/>
    <w:rsid w:val="00286825"/>
    <w:rsid w:val="0029695A"/>
    <w:rsid w:val="002B6370"/>
    <w:rsid w:val="002B6E65"/>
    <w:rsid w:val="002C10AA"/>
    <w:rsid w:val="002C4BB3"/>
    <w:rsid w:val="002D1728"/>
    <w:rsid w:val="002E2795"/>
    <w:rsid w:val="002E27F6"/>
    <w:rsid w:val="002F7DA9"/>
    <w:rsid w:val="003007C5"/>
    <w:rsid w:val="00314CC7"/>
    <w:rsid w:val="003174DB"/>
    <w:rsid w:val="00323E0E"/>
    <w:rsid w:val="0032434F"/>
    <w:rsid w:val="0032471D"/>
    <w:rsid w:val="00340F30"/>
    <w:rsid w:val="003627E7"/>
    <w:rsid w:val="00364DDA"/>
    <w:rsid w:val="00367ACE"/>
    <w:rsid w:val="00371740"/>
    <w:rsid w:val="0037371E"/>
    <w:rsid w:val="00374279"/>
    <w:rsid w:val="00377110"/>
    <w:rsid w:val="003829CC"/>
    <w:rsid w:val="00397285"/>
    <w:rsid w:val="003A4006"/>
    <w:rsid w:val="003A6253"/>
    <w:rsid w:val="003B2408"/>
    <w:rsid w:val="003C1182"/>
    <w:rsid w:val="003C6FD4"/>
    <w:rsid w:val="003D43AA"/>
    <w:rsid w:val="003E0629"/>
    <w:rsid w:val="003E13BB"/>
    <w:rsid w:val="003E2917"/>
    <w:rsid w:val="003E7A53"/>
    <w:rsid w:val="003F75B3"/>
    <w:rsid w:val="003F7A0C"/>
    <w:rsid w:val="004057C6"/>
    <w:rsid w:val="00406AD6"/>
    <w:rsid w:val="0040716D"/>
    <w:rsid w:val="004078D1"/>
    <w:rsid w:val="00407AC5"/>
    <w:rsid w:val="00407B70"/>
    <w:rsid w:val="00410969"/>
    <w:rsid w:val="00417982"/>
    <w:rsid w:val="00421A27"/>
    <w:rsid w:val="00425561"/>
    <w:rsid w:val="004307E9"/>
    <w:rsid w:val="00444F08"/>
    <w:rsid w:val="004454BC"/>
    <w:rsid w:val="00446455"/>
    <w:rsid w:val="00456594"/>
    <w:rsid w:val="00460008"/>
    <w:rsid w:val="00462683"/>
    <w:rsid w:val="004658B7"/>
    <w:rsid w:val="00475A23"/>
    <w:rsid w:val="00475E06"/>
    <w:rsid w:val="00484913"/>
    <w:rsid w:val="00492E56"/>
    <w:rsid w:val="00494AA1"/>
    <w:rsid w:val="004A0AC1"/>
    <w:rsid w:val="004A5269"/>
    <w:rsid w:val="004A60CD"/>
    <w:rsid w:val="004A718E"/>
    <w:rsid w:val="004B07BD"/>
    <w:rsid w:val="004B2761"/>
    <w:rsid w:val="004B31D9"/>
    <w:rsid w:val="004B3480"/>
    <w:rsid w:val="004B6041"/>
    <w:rsid w:val="004B6905"/>
    <w:rsid w:val="004C1AE8"/>
    <w:rsid w:val="004D6C1D"/>
    <w:rsid w:val="004E1AD9"/>
    <w:rsid w:val="004E2501"/>
    <w:rsid w:val="004F4388"/>
    <w:rsid w:val="004F61BE"/>
    <w:rsid w:val="00505DA9"/>
    <w:rsid w:val="00512030"/>
    <w:rsid w:val="00520B2C"/>
    <w:rsid w:val="00521A5D"/>
    <w:rsid w:val="0052466A"/>
    <w:rsid w:val="0052559C"/>
    <w:rsid w:val="00530BA3"/>
    <w:rsid w:val="005311F7"/>
    <w:rsid w:val="00531547"/>
    <w:rsid w:val="00551F2E"/>
    <w:rsid w:val="00557B4F"/>
    <w:rsid w:val="005600DF"/>
    <w:rsid w:val="005601B5"/>
    <w:rsid w:val="005641EE"/>
    <w:rsid w:val="005666D2"/>
    <w:rsid w:val="005703CA"/>
    <w:rsid w:val="005737C7"/>
    <w:rsid w:val="00583777"/>
    <w:rsid w:val="005857C3"/>
    <w:rsid w:val="00592F5D"/>
    <w:rsid w:val="00593091"/>
    <w:rsid w:val="00595008"/>
    <w:rsid w:val="00595B08"/>
    <w:rsid w:val="005A682F"/>
    <w:rsid w:val="005B48D5"/>
    <w:rsid w:val="005B7207"/>
    <w:rsid w:val="005B7E47"/>
    <w:rsid w:val="005C34B3"/>
    <w:rsid w:val="005D764D"/>
    <w:rsid w:val="005E72AB"/>
    <w:rsid w:val="005E7D2D"/>
    <w:rsid w:val="005F03F3"/>
    <w:rsid w:val="00603BEC"/>
    <w:rsid w:val="0061185C"/>
    <w:rsid w:val="0062703D"/>
    <w:rsid w:val="00640BB8"/>
    <w:rsid w:val="00650400"/>
    <w:rsid w:val="00657F65"/>
    <w:rsid w:val="00667F9C"/>
    <w:rsid w:val="006807A6"/>
    <w:rsid w:val="00683121"/>
    <w:rsid w:val="00683EBE"/>
    <w:rsid w:val="00684EFA"/>
    <w:rsid w:val="0068595E"/>
    <w:rsid w:val="00687076"/>
    <w:rsid w:val="00693D9E"/>
    <w:rsid w:val="006971F2"/>
    <w:rsid w:val="006A2E2A"/>
    <w:rsid w:val="006B1CC7"/>
    <w:rsid w:val="006D3602"/>
    <w:rsid w:val="006D3AEE"/>
    <w:rsid w:val="006D4474"/>
    <w:rsid w:val="006D582C"/>
    <w:rsid w:val="006E12FB"/>
    <w:rsid w:val="006E362E"/>
    <w:rsid w:val="006E3FB3"/>
    <w:rsid w:val="006E438C"/>
    <w:rsid w:val="006F0424"/>
    <w:rsid w:val="006F1D37"/>
    <w:rsid w:val="006F5806"/>
    <w:rsid w:val="006F7D5A"/>
    <w:rsid w:val="00702019"/>
    <w:rsid w:val="007135E2"/>
    <w:rsid w:val="00716E5C"/>
    <w:rsid w:val="00720F4E"/>
    <w:rsid w:val="007276B2"/>
    <w:rsid w:val="007375A3"/>
    <w:rsid w:val="00740EFB"/>
    <w:rsid w:val="00741729"/>
    <w:rsid w:val="00744D6C"/>
    <w:rsid w:val="00751156"/>
    <w:rsid w:val="007633DB"/>
    <w:rsid w:val="00772AC0"/>
    <w:rsid w:val="00773812"/>
    <w:rsid w:val="007754F0"/>
    <w:rsid w:val="0077732A"/>
    <w:rsid w:val="00781205"/>
    <w:rsid w:val="007812C8"/>
    <w:rsid w:val="00781742"/>
    <w:rsid w:val="007921E7"/>
    <w:rsid w:val="00792666"/>
    <w:rsid w:val="00796277"/>
    <w:rsid w:val="007A3CB8"/>
    <w:rsid w:val="007A4E46"/>
    <w:rsid w:val="007B1A94"/>
    <w:rsid w:val="007B4EA5"/>
    <w:rsid w:val="007B6393"/>
    <w:rsid w:val="007D0990"/>
    <w:rsid w:val="007D0F95"/>
    <w:rsid w:val="007D4E73"/>
    <w:rsid w:val="007E3E80"/>
    <w:rsid w:val="007E67DB"/>
    <w:rsid w:val="007F120B"/>
    <w:rsid w:val="007F6253"/>
    <w:rsid w:val="00814098"/>
    <w:rsid w:val="00814447"/>
    <w:rsid w:val="0081446C"/>
    <w:rsid w:val="008208F6"/>
    <w:rsid w:val="00821C6A"/>
    <w:rsid w:val="00822E8D"/>
    <w:rsid w:val="00823B89"/>
    <w:rsid w:val="00823E3F"/>
    <w:rsid w:val="00834974"/>
    <w:rsid w:val="00845C0E"/>
    <w:rsid w:val="0084616D"/>
    <w:rsid w:val="0084681F"/>
    <w:rsid w:val="0085068E"/>
    <w:rsid w:val="00862D05"/>
    <w:rsid w:val="00863B42"/>
    <w:rsid w:val="00863FE4"/>
    <w:rsid w:val="00866075"/>
    <w:rsid w:val="00877859"/>
    <w:rsid w:val="008852F6"/>
    <w:rsid w:val="008A1E99"/>
    <w:rsid w:val="008A2C9C"/>
    <w:rsid w:val="008A2D8D"/>
    <w:rsid w:val="008A7A27"/>
    <w:rsid w:val="008B6378"/>
    <w:rsid w:val="008C13DA"/>
    <w:rsid w:val="008C3237"/>
    <w:rsid w:val="008C7AE1"/>
    <w:rsid w:val="008E393B"/>
    <w:rsid w:val="008E4FA2"/>
    <w:rsid w:val="008E5392"/>
    <w:rsid w:val="009027B1"/>
    <w:rsid w:val="00904B40"/>
    <w:rsid w:val="009051AE"/>
    <w:rsid w:val="00915082"/>
    <w:rsid w:val="00915CB1"/>
    <w:rsid w:val="0091724B"/>
    <w:rsid w:val="00924A55"/>
    <w:rsid w:val="0092594C"/>
    <w:rsid w:val="00925FAA"/>
    <w:rsid w:val="00926E25"/>
    <w:rsid w:val="0093042C"/>
    <w:rsid w:val="00930C7F"/>
    <w:rsid w:val="009332CF"/>
    <w:rsid w:val="00937F90"/>
    <w:rsid w:val="00944666"/>
    <w:rsid w:val="00956902"/>
    <w:rsid w:val="00965891"/>
    <w:rsid w:val="009760B8"/>
    <w:rsid w:val="0098071E"/>
    <w:rsid w:val="0098195F"/>
    <w:rsid w:val="00983C8D"/>
    <w:rsid w:val="00992D76"/>
    <w:rsid w:val="00996DC9"/>
    <w:rsid w:val="009A3E06"/>
    <w:rsid w:val="009A578B"/>
    <w:rsid w:val="009A5991"/>
    <w:rsid w:val="009B103D"/>
    <w:rsid w:val="009C498B"/>
    <w:rsid w:val="009D2172"/>
    <w:rsid w:val="009D7394"/>
    <w:rsid w:val="009E7225"/>
    <w:rsid w:val="009F53F0"/>
    <w:rsid w:val="009F6B0E"/>
    <w:rsid w:val="009F6BA9"/>
    <w:rsid w:val="009F6ED0"/>
    <w:rsid w:val="00A0377E"/>
    <w:rsid w:val="00A03B0F"/>
    <w:rsid w:val="00A049BC"/>
    <w:rsid w:val="00A04C44"/>
    <w:rsid w:val="00A12110"/>
    <w:rsid w:val="00A12BE6"/>
    <w:rsid w:val="00A13630"/>
    <w:rsid w:val="00A13DF4"/>
    <w:rsid w:val="00A16060"/>
    <w:rsid w:val="00A24B9B"/>
    <w:rsid w:val="00A25158"/>
    <w:rsid w:val="00A31E01"/>
    <w:rsid w:val="00A3625B"/>
    <w:rsid w:val="00A41713"/>
    <w:rsid w:val="00A54A8F"/>
    <w:rsid w:val="00A55A8C"/>
    <w:rsid w:val="00A56F96"/>
    <w:rsid w:val="00A628D0"/>
    <w:rsid w:val="00A739A5"/>
    <w:rsid w:val="00A74C0A"/>
    <w:rsid w:val="00A85097"/>
    <w:rsid w:val="00A862AA"/>
    <w:rsid w:val="00A9651D"/>
    <w:rsid w:val="00A96B21"/>
    <w:rsid w:val="00AA1A36"/>
    <w:rsid w:val="00AB33D7"/>
    <w:rsid w:val="00AD68D4"/>
    <w:rsid w:val="00AF2C4F"/>
    <w:rsid w:val="00AF712A"/>
    <w:rsid w:val="00B04CFE"/>
    <w:rsid w:val="00B06DDC"/>
    <w:rsid w:val="00B16993"/>
    <w:rsid w:val="00B20912"/>
    <w:rsid w:val="00B2121A"/>
    <w:rsid w:val="00B24E17"/>
    <w:rsid w:val="00B41BE9"/>
    <w:rsid w:val="00B50616"/>
    <w:rsid w:val="00B575A3"/>
    <w:rsid w:val="00B62E74"/>
    <w:rsid w:val="00B66C5C"/>
    <w:rsid w:val="00B67A91"/>
    <w:rsid w:val="00B70779"/>
    <w:rsid w:val="00B752B9"/>
    <w:rsid w:val="00B767E2"/>
    <w:rsid w:val="00B86CA2"/>
    <w:rsid w:val="00B96248"/>
    <w:rsid w:val="00BA0BDC"/>
    <w:rsid w:val="00BA3789"/>
    <w:rsid w:val="00BB0866"/>
    <w:rsid w:val="00BB1BAA"/>
    <w:rsid w:val="00BB4D04"/>
    <w:rsid w:val="00BB5585"/>
    <w:rsid w:val="00BB5A81"/>
    <w:rsid w:val="00BB7C78"/>
    <w:rsid w:val="00BC11D6"/>
    <w:rsid w:val="00BC3625"/>
    <w:rsid w:val="00BD57FC"/>
    <w:rsid w:val="00BD5C67"/>
    <w:rsid w:val="00BE01BE"/>
    <w:rsid w:val="00BE5E0C"/>
    <w:rsid w:val="00BE66CC"/>
    <w:rsid w:val="00BF48BD"/>
    <w:rsid w:val="00C0094A"/>
    <w:rsid w:val="00C036BF"/>
    <w:rsid w:val="00C0478A"/>
    <w:rsid w:val="00C074FA"/>
    <w:rsid w:val="00C07A3F"/>
    <w:rsid w:val="00C10694"/>
    <w:rsid w:val="00C127E0"/>
    <w:rsid w:val="00C141C1"/>
    <w:rsid w:val="00C16D30"/>
    <w:rsid w:val="00C276AB"/>
    <w:rsid w:val="00C31819"/>
    <w:rsid w:val="00C318F0"/>
    <w:rsid w:val="00C32786"/>
    <w:rsid w:val="00C35C21"/>
    <w:rsid w:val="00C35C85"/>
    <w:rsid w:val="00C419F0"/>
    <w:rsid w:val="00C4580C"/>
    <w:rsid w:val="00C527DB"/>
    <w:rsid w:val="00C536FE"/>
    <w:rsid w:val="00C53E29"/>
    <w:rsid w:val="00C5694C"/>
    <w:rsid w:val="00C574A1"/>
    <w:rsid w:val="00C72DCD"/>
    <w:rsid w:val="00C83F9A"/>
    <w:rsid w:val="00C85EC7"/>
    <w:rsid w:val="00C901FF"/>
    <w:rsid w:val="00C915BE"/>
    <w:rsid w:val="00C933C1"/>
    <w:rsid w:val="00C960F6"/>
    <w:rsid w:val="00CA227E"/>
    <w:rsid w:val="00CA4735"/>
    <w:rsid w:val="00CB039A"/>
    <w:rsid w:val="00CB03BD"/>
    <w:rsid w:val="00CB5E0E"/>
    <w:rsid w:val="00CC0A42"/>
    <w:rsid w:val="00CC1D6A"/>
    <w:rsid w:val="00CC60D0"/>
    <w:rsid w:val="00CD37AD"/>
    <w:rsid w:val="00CE1271"/>
    <w:rsid w:val="00CE5ED8"/>
    <w:rsid w:val="00CF131C"/>
    <w:rsid w:val="00D01881"/>
    <w:rsid w:val="00D02B4E"/>
    <w:rsid w:val="00D03E56"/>
    <w:rsid w:val="00D04A9B"/>
    <w:rsid w:val="00D106CA"/>
    <w:rsid w:val="00D12AF4"/>
    <w:rsid w:val="00D13C9F"/>
    <w:rsid w:val="00D16C83"/>
    <w:rsid w:val="00D1783C"/>
    <w:rsid w:val="00D23427"/>
    <w:rsid w:val="00D421B2"/>
    <w:rsid w:val="00D547A3"/>
    <w:rsid w:val="00D575A3"/>
    <w:rsid w:val="00D61EC1"/>
    <w:rsid w:val="00D66324"/>
    <w:rsid w:val="00D66800"/>
    <w:rsid w:val="00D70B59"/>
    <w:rsid w:val="00D7479D"/>
    <w:rsid w:val="00D75D62"/>
    <w:rsid w:val="00D83C92"/>
    <w:rsid w:val="00D83DCB"/>
    <w:rsid w:val="00D85286"/>
    <w:rsid w:val="00D87D9C"/>
    <w:rsid w:val="00DA5821"/>
    <w:rsid w:val="00DA6B2B"/>
    <w:rsid w:val="00DC2093"/>
    <w:rsid w:val="00DC4A18"/>
    <w:rsid w:val="00DC4A46"/>
    <w:rsid w:val="00DC6B89"/>
    <w:rsid w:val="00DC7D16"/>
    <w:rsid w:val="00DD0D50"/>
    <w:rsid w:val="00DD1C48"/>
    <w:rsid w:val="00DD62FA"/>
    <w:rsid w:val="00DE15FE"/>
    <w:rsid w:val="00DE45DA"/>
    <w:rsid w:val="00DF0010"/>
    <w:rsid w:val="00E00F5F"/>
    <w:rsid w:val="00E03D05"/>
    <w:rsid w:val="00E075A7"/>
    <w:rsid w:val="00E17B62"/>
    <w:rsid w:val="00E2332E"/>
    <w:rsid w:val="00E2470A"/>
    <w:rsid w:val="00E40A5C"/>
    <w:rsid w:val="00E41EFB"/>
    <w:rsid w:val="00E4275B"/>
    <w:rsid w:val="00E4298B"/>
    <w:rsid w:val="00E459CB"/>
    <w:rsid w:val="00E47809"/>
    <w:rsid w:val="00E50A29"/>
    <w:rsid w:val="00E627A0"/>
    <w:rsid w:val="00E73554"/>
    <w:rsid w:val="00E83167"/>
    <w:rsid w:val="00E83EAA"/>
    <w:rsid w:val="00E86E75"/>
    <w:rsid w:val="00E9072E"/>
    <w:rsid w:val="00E92E19"/>
    <w:rsid w:val="00E94B07"/>
    <w:rsid w:val="00EB7891"/>
    <w:rsid w:val="00EC1280"/>
    <w:rsid w:val="00EC5CB1"/>
    <w:rsid w:val="00ED189E"/>
    <w:rsid w:val="00ED5122"/>
    <w:rsid w:val="00EF1C9F"/>
    <w:rsid w:val="00EF257E"/>
    <w:rsid w:val="00F14335"/>
    <w:rsid w:val="00F16B1D"/>
    <w:rsid w:val="00F205DE"/>
    <w:rsid w:val="00F2069A"/>
    <w:rsid w:val="00F237AD"/>
    <w:rsid w:val="00F249BE"/>
    <w:rsid w:val="00F345DD"/>
    <w:rsid w:val="00F34E5E"/>
    <w:rsid w:val="00F35740"/>
    <w:rsid w:val="00F4187E"/>
    <w:rsid w:val="00F51E86"/>
    <w:rsid w:val="00F556F7"/>
    <w:rsid w:val="00F65999"/>
    <w:rsid w:val="00F7059F"/>
    <w:rsid w:val="00F75647"/>
    <w:rsid w:val="00F762B0"/>
    <w:rsid w:val="00F9065C"/>
    <w:rsid w:val="00F928BA"/>
    <w:rsid w:val="00F92EBC"/>
    <w:rsid w:val="00FA4A7D"/>
    <w:rsid w:val="00FB729B"/>
    <w:rsid w:val="00FC26C3"/>
    <w:rsid w:val="00FD1A5C"/>
    <w:rsid w:val="00FD4733"/>
    <w:rsid w:val="00FD66D0"/>
    <w:rsid w:val="00FD7F05"/>
    <w:rsid w:val="00FE223B"/>
    <w:rsid w:val="00FE43DB"/>
    <w:rsid w:val="00FE45CB"/>
    <w:rsid w:val="00FF06E9"/>
    <w:rsid w:val="00FF17BB"/>
    <w:rsid w:val="00FF1EA9"/>
    <w:rsid w:val="00FF4903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2C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421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D421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421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421B2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421B2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1B2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rsid w:val="00D421B2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421B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421B2"/>
    <w:rPr>
      <w:rFonts w:cs="Times New Roman"/>
      <w:vertAlign w:val="superscript"/>
    </w:rPr>
  </w:style>
  <w:style w:type="character" w:customStyle="1" w:styleId="af0">
    <w:name w:val="Гипертекстовая ссылка"/>
    <w:basedOn w:val="a0"/>
    <w:uiPriority w:val="99"/>
    <w:rsid w:val="00D421B2"/>
    <w:rPr>
      <w:rFonts w:cs="Times New Roman"/>
      <w:color w:val="106BBE"/>
    </w:rPr>
  </w:style>
  <w:style w:type="character" w:customStyle="1" w:styleId="af1">
    <w:name w:val="Цветовое выделение"/>
    <w:uiPriority w:val="99"/>
    <w:rsid w:val="00D421B2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D42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21B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21B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21B2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21B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21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Title"/>
    <w:basedOn w:val="a"/>
    <w:link w:val="af9"/>
    <w:uiPriority w:val="10"/>
    <w:qFormat/>
    <w:rsid w:val="00D421B2"/>
    <w:pPr>
      <w:spacing w:after="0" w:line="240" w:lineRule="auto"/>
      <w:jc w:val="center"/>
    </w:pPr>
    <w:rPr>
      <w:rFonts w:ascii="Peterburg" w:hAnsi="Peterburg"/>
      <w:b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D421B2"/>
    <w:rPr>
      <w:rFonts w:ascii="Peterburg" w:eastAsia="Times New Roman" w:hAnsi="Peterburg" w:cs="Times New Roman"/>
      <w:b/>
      <w:sz w:val="24"/>
      <w:szCs w:val="20"/>
      <w:lang w:eastAsia="ru-RU"/>
    </w:rPr>
  </w:style>
  <w:style w:type="paragraph" w:styleId="afa">
    <w:name w:val="No Spacing"/>
    <w:basedOn w:val="a"/>
    <w:uiPriority w:val="1"/>
    <w:qFormat/>
    <w:rsid w:val="00D421B2"/>
    <w:pPr>
      <w:spacing w:after="0" w:line="240" w:lineRule="auto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D421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ubtle Reference"/>
    <w:basedOn w:val="a0"/>
    <w:uiPriority w:val="31"/>
    <w:qFormat/>
    <w:rsid w:val="00D421B2"/>
    <w:rPr>
      <w:rFonts w:cs="Times New Roman"/>
      <w:smallCaps/>
      <w:color w:val="C0504D"/>
      <w:u w:val="single"/>
    </w:rPr>
  </w:style>
  <w:style w:type="table" w:customStyle="1" w:styleId="2">
    <w:name w:val="Сетка таблицы2"/>
    <w:basedOn w:val="a1"/>
    <w:next w:val="a7"/>
    <w:uiPriority w:val="59"/>
    <w:rsid w:val="00EC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052899"/>
  </w:style>
  <w:style w:type="numbering" w:customStyle="1" w:styleId="20">
    <w:name w:val="Нет списка2"/>
    <w:next w:val="a2"/>
    <w:uiPriority w:val="99"/>
    <w:semiHidden/>
    <w:unhideWhenUsed/>
    <w:rsid w:val="006E43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2C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421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D421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421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421B2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421B2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1B2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rsid w:val="00D421B2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421B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421B2"/>
    <w:rPr>
      <w:rFonts w:cs="Times New Roman"/>
      <w:vertAlign w:val="superscript"/>
    </w:rPr>
  </w:style>
  <w:style w:type="character" w:customStyle="1" w:styleId="af0">
    <w:name w:val="Гипертекстовая ссылка"/>
    <w:basedOn w:val="a0"/>
    <w:uiPriority w:val="99"/>
    <w:rsid w:val="00D421B2"/>
    <w:rPr>
      <w:rFonts w:cs="Times New Roman"/>
      <w:color w:val="106BBE"/>
    </w:rPr>
  </w:style>
  <w:style w:type="character" w:customStyle="1" w:styleId="af1">
    <w:name w:val="Цветовое выделение"/>
    <w:uiPriority w:val="99"/>
    <w:rsid w:val="00D421B2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D42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21B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21B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21B2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21B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21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Title"/>
    <w:basedOn w:val="a"/>
    <w:link w:val="af9"/>
    <w:uiPriority w:val="10"/>
    <w:qFormat/>
    <w:rsid w:val="00D421B2"/>
    <w:pPr>
      <w:spacing w:after="0" w:line="240" w:lineRule="auto"/>
      <w:jc w:val="center"/>
    </w:pPr>
    <w:rPr>
      <w:rFonts w:ascii="Peterburg" w:hAnsi="Peterburg"/>
      <w:b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D421B2"/>
    <w:rPr>
      <w:rFonts w:ascii="Peterburg" w:eastAsia="Times New Roman" w:hAnsi="Peterburg" w:cs="Times New Roman"/>
      <w:b/>
      <w:sz w:val="24"/>
      <w:szCs w:val="20"/>
      <w:lang w:eastAsia="ru-RU"/>
    </w:rPr>
  </w:style>
  <w:style w:type="paragraph" w:styleId="afa">
    <w:name w:val="No Spacing"/>
    <w:basedOn w:val="a"/>
    <w:uiPriority w:val="1"/>
    <w:qFormat/>
    <w:rsid w:val="00D421B2"/>
    <w:pPr>
      <w:spacing w:after="0" w:line="240" w:lineRule="auto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D421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ubtle Reference"/>
    <w:basedOn w:val="a0"/>
    <w:uiPriority w:val="31"/>
    <w:qFormat/>
    <w:rsid w:val="00D421B2"/>
    <w:rPr>
      <w:rFonts w:cs="Times New Roman"/>
      <w:smallCaps/>
      <w:color w:val="C0504D"/>
      <w:u w:val="single"/>
    </w:rPr>
  </w:style>
  <w:style w:type="table" w:customStyle="1" w:styleId="2">
    <w:name w:val="Сетка таблицы2"/>
    <w:basedOn w:val="a1"/>
    <w:next w:val="a7"/>
    <w:uiPriority w:val="59"/>
    <w:rsid w:val="00EC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052899"/>
  </w:style>
  <w:style w:type="numbering" w:customStyle="1" w:styleId="20">
    <w:name w:val="Нет списка2"/>
    <w:next w:val="a2"/>
    <w:uiPriority w:val="99"/>
    <w:semiHidden/>
    <w:unhideWhenUsed/>
    <w:rsid w:val="006E4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D901-63FA-4D1D-A7C1-7FDE2352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адияров Ильмир Минуллович</dc:creator>
  <cp:keywords/>
  <cp:lastModifiedBy>Мухамадияров Ильмир Минуллович</cp:lastModifiedBy>
  <cp:revision>3</cp:revision>
  <cp:lastPrinted>2025-03-28T06:40:00Z</cp:lastPrinted>
  <dcterms:created xsi:type="dcterms:W3CDTF">2025-04-16T11:41:00Z</dcterms:created>
  <dcterms:modified xsi:type="dcterms:W3CDTF">2025-04-16T11:42:00Z</dcterms:modified>
</cp:coreProperties>
</file>